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D32A" w14:textId="07D2D080" w:rsidR="003503C5" w:rsidRPr="0090283E" w:rsidRDefault="005F6179" w:rsidP="0090283E">
      <w:pPr>
        <w:pStyle w:val="Heading1"/>
      </w:pPr>
      <w:r w:rsidRPr="0090283E">
        <w:t>Complaints and feedback</w:t>
      </w:r>
    </w:p>
    <w:p w14:paraId="5C8D8F2B" w14:textId="08E6903F" w:rsidR="00151817" w:rsidRPr="00E822EE" w:rsidRDefault="0066301D" w:rsidP="0090283E">
      <w:pPr>
        <w:pStyle w:val="Subtitle"/>
        <w:spacing w:before="600"/>
      </w:pPr>
      <w:r w:rsidRPr="00E822EE">
        <w:t xml:space="preserve">A text-only </w:t>
      </w:r>
      <w:r w:rsidR="00151817" w:rsidRPr="00E822EE">
        <w:t xml:space="preserve">Easy Read version </w:t>
      </w:r>
    </w:p>
    <w:p w14:paraId="47062054" w14:textId="21F68593" w:rsidR="000E5F53" w:rsidRPr="00E822EE" w:rsidRDefault="000E5F53" w:rsidP="00E822EE">
      <w:pPr>
        <w:pStyle w:val="TOCHeading"/>
        <w:spacing w:before="600"/>
      </w:pPr>
      <w:bookmarkStart w:id="0" w:name="_Toc349720822"/>
      <w:bookmarkStart w:id="1" w:name="_Toc513644158"/>
      <w:r w:rsidRPr="00E822EE">
        <w:t xml:space="preserve">A warning about this </w:t>
      </w:r>
      <w:r w:rsidR="00B3288A" w:rsidRPr="00E822EE">
        <w:t>guide</w:t>
      </w:r>
    </w:p>
    <w:p w14:paraId="3496FB0B" w14:textId="77777777" w:rsidR="001376CE" w:rsidRPr="00E9016B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talk about </w:t>
      </w:r>
      <w:r w:rsidRPr="000E5F53">
        <w:rPr>
          <w:rStyle w:val="Strong"/>
        </w:rPr>
        <w:t>child sexual abuse</w:t>
      </w:r>
      <w:r>
        <w:rPr>
          <w:rStyle w:val="Strong"/>
        </w:rPr>
        <w:t xml:space="preserve"> </w:t>
      </w:r>
      <w:r w:rsidRPr="004A2324">
        <w:t>in</w:t>
      </w:r>
      <w:r>
        <w:t> </w:t>
      </w:r>
      <w:r w:rsidRPr="004A2324">
        <w:t>this</w:t>
      </w:r>
      <w:r>
        <w:t> </w:t>
      </w:r>
      <w:r w:rsidRPr="004A2324">
        <w:t>guide.</w:t>
      </w:r>
    </w:p>
    <w:p w14:paraId="1F29A28D" w14:textId="77777777" w:rsidR="001376CE" w:rsidRDefault="001376CE" w:rsidP="001376CE">
      <w:r>
        <w:t>Child sexual abuse includes when someone:</w:t>
      </w:r>
    </w:p>
    <w:p w14:paraId="1B4DAEA0" w14:textId="77777777" w:rsidR="001376CE" w:rsidRDefault="001376CE" w:rsidP="001376CE">
      <w:pPr>
        <w:pStyle w:val="ListParagraph"/>
        <w:numPr>
          <w:ilvl w:val="0"/>
          <w:numId w:val="1"/>
        </w:numPr>
        <w:spacing w:after="120"/>
      </w:pPr>
      <w:r>
        <w:t>makes a child do sexual things</w:t>
      </w:r>
    </w:p>
    <w:p w14:paraId="0E30FAD5" w14:textId="77777777" w:rsidR="001376CE" w:rsidRDefault="001376CE" w:rsidP="001376CE">
      <w:pPr>
        <w:pStyle w:val="ListParagraph"/>
        <w:numPr>
          <w:ilvl w:val="0"/>
          <w:numId w:val="1"/>
        </w:numPr>
        <w:spacing w:after="120"/>
      </w:pPr>
      <w:r>
        <w:t>does sexual things to a child.</w:t>
      </w:r>
    </w:p>
    <w:p w14:paraId="08137488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someone you trust if you:</w:t>
      </w:r>
    </w:p>
    <w:p w14:paraId="6D6A2CE4" w14:textId="77777777" w:rsidR="001376CE" w:rsidRDefault="001376CE" w:rsidP="001376CE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need support to read this guide</w:t>
      </w:r>
    </w:p>
    <w:p w14:paraId="1D491C78" w14:textId="2335D907" w:rsidR="001376CE" w:rsidRDefault="001376CE" w:rsidP="001376CE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do not feel comfortable to read this guide</w:t>
      </w:r>
    </w:p>
    <w:p w14:paraId="18D5E1F7" w14:textId="63D3B191" w:rsidR="001376CE" w:rsidRPr="00E9016B" w:rsidRDefault="001376CE" w:rsidP="001376CE">
      <w:pPr>
        <w:pStyle w:val="ListParagraph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want more information.</w:t>
      </w:r>
    </w:p>
    <w:p w14:paraId="604A8750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 you need extra support.</w:t>
      </w:r>
    </w:p>
    <w:p w14:paraId="2635E5F3" w14:textId="2908364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se organisations on page </w:t>
      </w:r>
      <w:r w:rsidRPr="000232AA">
        <w:rPr>
          <w:color w:val="267A3D" w:themeColor="text2"/>
          <w:u w:val="single"/>
        </w:rPr>
        <w:fldChar w:fldCharType="begin"/>
      </w:r>
      <w:r w:rsidRPr="000232AA">
        <w:rPr>
          <w:color w:val="267A3D" w:themeColor="text2"/>
          <w:u w:val="single"/>
        </w:rPr>
        <w:instrText xml:space="preserve"> PAGEREF _Ref198193595 \h </w:instrText>
      </w:r>
      <w:r w:rsidRPr="000232AA">
        <w:rPr>
          <w:color w:val="267A3D" w:themeColor="text2"/>
          <w:u w:val="single"/>
        </w:rPr>
      </w:r>
      <w:r w:rsidRPr="000232AA">
        <w:rPr>
          <w:color w:val="267A3D" w:themeColor="text2"/>
          <w:u w:val="single"/>
        </w:rPr>
        <w:fldChar w:fldCharType="separate"/>
      </w:r>
      <w:r w:rsidR="004941F0">
        <w:rPr>
          <w:noProof/>
          <w:color w:val="267A3D" w:themeColor="text2"/>
          <w:u w:val="single"/>
        </w:rPr>
        <w:t>11</w:t>
      </w:r>
      <w:r w:rsidRPr="000232AA">
        <w:rPr>
          <w:color w:val="267A3D" w:themeColor="text2"/>
          <w:u w:val="single"/>
        </w:rPr>
        <w:fldChar w:fldCharType="end"/>
      </w:r>
      <w:r w:rsidRPr="004A2324">
        <w:t>.</w:t>
      </w:r>
    </w:p>
    <w:p w14:paraId="4660A5E0" w14:textId="04C86C67" w:rsidR="006947D9" w:rsidRDefault="006947D9">
      <w:pPr>
        <w:spacing w:before="0" w:after="0" w:line="240" w:lineRule="auto"/>
      </w:pPr>
      <w:r>
        <w:br w:type="page"/>
      </w:r>
    </w:p>
    <w:p w14:paraId="2D0F25A3" w14:textId="05A26454" w:rsidR="00D97EAF" w:rsidRPr="009E592B" w:rsidRDefault="00D97EAF" w:rsidP="00C6356D">
      <w:pPr>
        <w:pStyle w:val="TOCHeading"/>
      </w:pPr>
      <w:r w:rsidRPr="009E592B">
        <w:lastRenderedPageBreak/>
        <w:t xml:space="preserve">How to use this </w:t>
      </w:r>
      <w:bookmarkEnd w:id="0"/>
      <w:bookmarkEnd w:id="1"/>
      <w:r w:rsidR="00B3288A">
        <w:t>guide</w:t>
      </w:r>
    </w:p>
    <w:p w14:paraId="4804305E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. </w:t>
      </w:r>
    </w:p>
    <w:p w14:paraId="63C05BCA" w14:textId="77777777" w:rsidR="001376CE" w:rsidRPr="00E9016B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.</w:t>
      </w:r>
    </w:p>
    <w:p w14:paraId="658E45D3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E1989A5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4C23830" w14:textId="00948724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 </w:t>
      </w:r>
      <w:r w:rsidRPr="000232AA">
        <w:rPr>
          <w:color w:val="267A3D" w:themeColor="text2"/>
          <w:u w:val="single"/>
        </w:rPr>
        <w:fldChar w:fldCharType="begin"/>
      </w:r>
      <w:r w:rsidRPr="000232AA">
        <w:rPr>
          <w:color w:val="267A3D" w:themeColor="text2"/>
          <w:u w:val="single"/>
        </w:rPr>
        <w:instrText xml:space="preserve"> PAGEREF _Ref198193631 \h </w:instrText>
      </w:r>
      <w:r w:rsidRPr="000232AA">
        <w:rPr>
          <w:color w:val="267A3D" w:themeColor="text2"/>
          <w:u w:val="single"/>
        </w:rPr>
      </w:r>
      <w:r w:rsidRPr="000232AA">
        <w:rPr>
          <w:color w:val="267A3D" w:themeColor="text2"/>
          <w:u w:val="single"/>
        </w:rPr>
        <w:fldChar w:fldCharType="separate"/>
      </w:r>
      <w:r w:rsidR="004941F0">
        <w:rPr>
          <w:noProof/>
          <w:color w:val="267A3D" w:themeColor="text2"/>
          <w:u w:val="single"/>
        </w:rPr>
        <w:t>13</w:t>
      </w:r>
      <w:r w:rsidRPr="000232AA">
        <w:rPr>
          <w:color w:val="267A3D" w:themeColor="text2"/>
          <w:u w:val="single"/>
        </w:rPr>
        <w:fldChar w:fldCharType="end"/>
      </w:r>
      <w:r w:rsidRPr="00B3288A">
        <w:t>.</w:t>
      </w:r>
    </w:p>
    <w:p w14:paraId="39F25A96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 xml:space="preserve">. </w:t>
      </w:r>
    </w:p>
    <w:p w14:paraId="2189FB78" w14:textId="77777777" w:rsidR="001376CE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4580EF4E" w14:textId="77777777" w:rsidR="001376CE" w:rsidRPr="003E59F6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</w:t>
      </w:r>
      <w:r>
        <w:t>er page</w:t>
      </w:r>
      <w:r w:rsidRPr="003E59F6">
        <w:t xml:space="preserve"> on our website.</w:t>
      </w:r>
    </w:p>
    <w:p w14:paraId="7E694C76" w14:textId="3CF1ADFF" w:rsidR="001376CE" w:rsidRPr="00440820" w:rsidRDefault="001376CE" w:rsidP="001376C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3106CE">
          <w:rPr>
            <w:rStyle w:val="Hyperlink"/>
          </w:rPr>
          <w:t>www.nationalredress.gov.au/about/</w:t>
        </w:r>
        <w:r>
          <w:rPr>
            <w:rStyle w:val="Hyperlink"/>
          </w:rPr>
          <w:t xml:space="preserve"> </w:t>
        </w:r>
        <w:r w:rsidRPr="003106CE">
          <w:rPr>
            <w:rStyle w:val="Hyperlink"/>
          </w:rPr>
          <w:t>feedback-and-complaints</w:t>
        </w:r>
      </w:hyperlink>
    </w:p>
    <w:p w14:paraId="31C5AD0C" w14:textId="77777777" w:rsidR="00957447" w:rsidRDefault="00A33000" w:rsidP="00CB2626">
      <w:pPr>
        <w:pStyle w:val="TOCHeading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B3288A">
        <w:t>guide</w:t>
      </w:r>
      <w:r>
        <w:t>?</w:t>
      </w:r>
      <w:bookmarkEnd w:id="2"/>
      <w:bookmarkEnd w:id="3"/>
      <w:r w:rsidR="00CB2626">
        <w:rPr>
          <w:b/>
          <w:sz w:val="32"/>
        </w:rPr>
        <w:fldChar w:fldCharType="begin"/>
      </w:r>
      <w:r w:rsidR="00CB2626">
        <w:rPr>
          <w:b/>
          <w:sz w:val="32"/>
        </w:rPr>
        <w:instrText xml:space="preserve"> TOC \h \z \t "Heading 2,1,Heading 3,2" </w:instrText>
      </w:r>
      <w:r w:rsidR="00CB2626">
        <w:rPr>
          <w:b/>
          <w:sz w:val="32"/>
        </w:rPr>
        <w:fldChar w:fldCharType="separate"/>
      </w:r>
    </w:p>
    <w:p w14:paraId="078C6D98" w14:textId="4F1216FD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75" w:history="1">
        <w:r w:rsidRPr="008117C8">
          <w:rPr>
            <w:rStyle w:val="Hyperlink"/>
          </w:rPr>
          <w:t>What is the National Redress Sche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551798" w14:textId="73973C41" w:rsidR="00957447" w:rsidRDefault="00957447" w:rsidP="00A734A6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76" w:history="1">
        <w:r w:rsidRPr="008117C8">
          <w:rPr>
            <w:rStyle w:val="Hyperlink"/>
          </w:rPr>
          <w:t>What is an institu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76DE9D" w14:textId="4E627E16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77" w:history="1">
        <w:r w:rsidRPr="008117C8">
          <w:rPr>
            <w:rStyle w:val="Hyperlink"/>
          </w:rPr>
          <w:t>What is feedbac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46EFF1" w14:textId="0FB06686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78" w:history="1">
        <w:r w:rsidRPr="008117C8">
          <w:rPr>
            <w:rStyle w:val="Hyperlink"/>
          </w:rPr>
          <w:t>What is a complai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6FF8A0" w14:textId="6B8AE2AD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79" w:history="1">
        <w:r w:rsidRPr="008117C8">
          <w:rPr>
            <w:rStyle w:val="Hyperlink"/>
          </w:rPr>
          <w:t>How to check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A1C034" w14:textId="7F9B9CA8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0" w:history="1">
        <w:r w:rsidRPr="008117C8">
          <w:rPr>
            <w:rStyle w:val="Hyperlink"/>
          </w:rPr>
          <w:t>Reviewing the decision about your 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577FEE" w14:textId="6F3DE78A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1" w:history="1">
        <w:r w:rsidRPr="008117C8">
          <w:rPr>
            <w:rStyle w:val="Hyperlink"/>
            <w:spacing w:val="-6"/>
          </w:rPr>
          <w:t>How to give feedback or make a compl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D39CD0" w14:textId="24D8152D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2" w:history="1">
        <w:r w:rsidRPr="008117C8">
          <w:rPr>
            <w:rStyle w:val="Hyperlink"/>
          </w:rPr>
          <w:t>More information about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3398C0" w14:textId="4121AEAF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3" w:history="1">
        <w:r w:rsidRPr="008117C8">
          <w:rPr>
            <w:rStyle w:val="Hyperlink"/>
          </w:rPr>
          <w:t>Free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77D8A3" w14:textId="6B8FCC75" w:rsidR="00957447" w:rsidRDefault="00957447" w:rsidP="00A734A6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4" w:history="1">
        <w:r w:rsidRPr="008117C8">
          <w:rPr>
            <w:rStyle w:val="Hyperlink"/>
          </w:rPr>
          <w:t>Redress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BECBB7" w14:textId="5D8E1757" w:rsidR="00957447" w:rsidRDefault="00957447" w:rsidP="00A734A6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5" w:history="1">
        <w:r w:rsidRPr="008117C8">
          <w:rPr>
            <w:rStyle w:val="Hyperlink"/>
          </w:rPr>
          <w:t>Knowm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9A17E7" w14:textId="323C99B5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6" w:history="1">
        <w:r w:rsidRPr="008117C8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93CC64" w14:textId="481761BB" w:rsidR="00957447" w:rsidRDefault="00957447" w:rsidP="00A734A6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987" w:history="1">
        <w:r w:rsidRPr="008117C8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1F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8AB8E0" w14:textId="480F4E7E" w:rsidR="00151817" w:rsidRPr="00CB2626" w:rsidRDefault="00CB2626" w:rsidP="00CB2626">
      <w:pPr>
        <w:pStyle w:val="Heading2"/>
      </w:pPr>
      <w:r>
        <w:rPr>
          <w:b/>
          <w:sz w:val="32"/>
        </w:rPr>
        <w:fldChar w:fldCharType="end"/>
      </w:r>
      <w:r w:rsidR="00151817">
        <w:br w:type="page"/>
      </w:r>
      <w:bookmarkStart w:id="4" w:name="_Toc207183975"/>
      <w:r w:rsidR="00C84450" w:rsidRPr="00CB2626">
        <w:lastRenderedPageBreak/>
        <w:t>What is the National Redress Scheme?</w:t>
      </w:r>
      <w:bookmarkEnd w:id="4"/>
      <w:r w:rsidR="00C84450" w:rsidRPr="00CB2626">
        <w:t xml:space="preserve"> </w:t>
      </w:r>
    </w:p>
    <w:p w14:paraId="79EB2D47" w14:textId="77777777" w:rsidR="001376CE" w:rsidRDefault="001376CE" w:rsidP="001376CE">
      <w:pPr>
        <w:rPr>
          <w:rStyle w:val="Strong"/>
        </w:rPr>
      </w:pPr>
      <w:r>
        <w:t xml:space="preserve">The National Redress Scheme offers </w:t>
      </w:r>
      <w:r w:rsidRPr="008C7315">
        <w:rPr>
          <w:rStyle w:val="Strong"/>
        </w:rPr>
        <w:t>redress</w:t>
      </w:r>
      <w:r>
        <w:t xml:space="preserve"> to people who experienced child sexual abuse when they were in an </w:t>
      </w:r>
      <w:r w:rsidRPr="00C84450">
        <w:rPr>
          <w:rStyle w:val="Strong"/>
        </w:rPr>
        <w:t>institution</w:t>
      </w:r>
      <w:r>
        <w:rPr>
          <w:rStyle w:val="Strong"/>
        </w:rPr>
        <w:t>.</w:t>
      </w:r>
    </w:p>
    <w:p w14:paraId="4E34E89D" w14:textId="77777777" w:rsidR="001376CE" w:rsidRPr="00E822EE" w:rsidRDefault="001376CE" w:rsidP="00E822EE">
      <w:r w:rsidRPr="00E822EE">
        <w:t>We call it the Scheme.</w:t>
      </w:r>
    </w:p>
    <w:p w14:paraId="5ECCB78F" w14:textId="77777777" w:rsidR="001376CE" w:rsidRPr="00DB0295" w:rsidRDefault="001376CE" w:rsidP="00E822EE">
      <w:r w:rsidRPr="00E822EE">
        <w:t>Redress is when someone gets support or money to tr</w:t>
      </w:r>
      <w:r>
        <w:t>y and</w:t>
      </w:r>
      <w:r w:rsidRPr="00C84450">
        <w:t xml:space="preserve"> make up for an experience that harmed</w:t>
      </w:r>
      <w:r>
        <w:t> </w:t>
      </w:r>
      <w:r w:rsidRPr="00C84450">
        <w:t>them.</w:t>
      </w:r>
    </w:p>
    <w:p w14:paraId="6EAAD1B2" w14:textId="77777777" w:rsidR="001376CE" w:rsidRDefault="001376CE" w:rsidP="001376CE">
      <w:r w:rsidRPr="00C84450">
        <w:t xml:space="preserve">An institution is a </w:t>
      </w:r>
      <w:r>
        <w:t xml:space="preserve">group </w:t>
      </w:r>
      <w:r w:rsidRPr="00C84450">
        <w:t>or organisation</w:t>
      </w:r>
      <w:r>
        <w:t xml:space="preserve"> that supports the community. </w:t>
      </w:r>
    </w:p>
    <w:p w14:paraId="3FF01CAC" w14:textId="1525D9C1" w:rsidR="00FA61CF" w:rsidRDefault="00FA61CF" w:rsidP="00210817">
      <w:pPr>
        <w:pStyle w:val="Heading3"/>
      </w:pPr>
      <w:bookmarkStart w:id="5" w:name="_Toc207183976"/>
      <w:r>
        <w:t>What is an institution?</w:t>
      </w:r>
      <w:bookmarkEnd w:id="5"/>
    </w:p>
    <w:p w14:paraId="1A6D727F" w14:textId="77777777" w:rsidR="001376CE" w:rsidRPr="000E5F53" w:rsidRDefault="001376CE" w:rsidP="001376CE">
      <w:pPr>
        <w:spacing w:afterAutospacing="1"/>
      </w:pPr>
      <w:r>
        <w:t>An institution can be:</w:t>
      </w:r>
    </w:p>
    <w:p w14:paraId="73CE3F03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>a children’s home</w:t>
      </w:r>
    </w:p>
    <w:p w14:paraId="4A543DDD" w14:textId="77777777" w:rsidR="001376CE" w:rsidRPr="00C84450" w:rsidRDefault="001376CE" w:rsidP="007D2D92">
      <w:pPr>
        <w:pStyle w:val="ListParagraph"/>
        <w:numPr>
          <w:ilvl w:val="0"/>
          <w:numId w:val="2"/>
        </w:numPr>
      </w:pPr>
      <w:r>
        <w:t xml:space="preserve">a </w:t>
      </w:r>
      <w:r w:rsidRPr="00E1153B">
        <w:t>school</w:t>
      </w:r>
    </w:p>
    <w:p w14:paraId="1CD63728" w14:textId="77777777" w:rsidR="001376CE" w:rsidRPr="00C84450" w:rsidRDefault="001376CE" w:rsidP="007D2D92">
      <w:pPr>
        <w:pStyle w:val="ListParagraph"/>
        <w:numPr>
          <w:ilvl w:val="0"/>
          <w:numId w:val="2"/>
        </w:numPr>
      </w:pPr>
      <w:r>
        <w:t>a church</w:t>
      </w:r>
    </w:p>
    <w:p w14:paraId="610EB446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 xml:space="preserve">an </w:t>
      </w:r>
      <w:r w:rsidRPr="00FA61CF">
        <w:rPr>
          <w:rStyle w:val="Strong"/>
        </w:rPr>
        <w:t>orphanage</w:t>
      </w:r>
      <w:r>
        <w:t>.</w:t>
      </w:r>
    </w:p>
    <w:p w14:paraId="73141DD9" w14:textId="51884555" w:rsidR="00FA61CF" w:rsidRDefault="001376CE" w:rsidP="00A734A6">
      <w:pPr>
        <w:pStyle w:val="ListParagraph"/>
      </w:pPr>
      <w:r>
        <w:t>An orphanage is a home for children who do not have a family.</w:t>
      </w:r>
    </w:p>
    <w:p w14:paraId="1A214645" w14:textId="77777777" w:rsidR="001376CE" w:rsidRDefault="001376CE" w:rsidP="001376CE">
      <w:r>
        <w:t>An institution can also include:</w:t>
      </w:r>
    </w:p>
    <w:p w14:paraId="0991850F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>a sports club</w:t>
      </w:r>
    </w:p>
    <w:p w14:paraId="2EAA4892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>a hospital</w:t>
      </w:r>
    </w:p>
    <w:p w14:paraId="55AEE4C0" w14:textId="77777777" w:rsidR="001376CE" w:rsidRDefault="001376CE" w:rsidP="007D2D92">
      <w:pPr>
        <w:pStyle w:val="ListParagraph"/>
        <w:numPr>
          <w:ilvl w:val="0"/>
          <w:numId w:val="2"/>
        </w:numPr>
      </w:pPr>
      <w:r w:rsidRPr="00FA61CF">
        <w:rPr>
          <w:rStyle w:val="Strong"/>
        </w:rPr>
        <w:t>foster care</w:t>
      </w:r>
      <w:r>
        <w:t>.</w:t>
      </w:r>
    </w:p>
    <w:p w14:paraId="318A802E" w14:textId="77777777" w:rsidR="001376CE" w:rsidRPr="00FA61CF" w:rsidRDefault="001376CE" w:rsidP="001376CE">
      <w:pPr>
        <w:pStyle w:val="ListParagraph"/>
        <w:spacing w:after="120"/>
      </w:pPr>
      <w:r w:rsidRPr="00FA61CF">
        <w:t xml:space="preserve">Foster care is when children live with other people for a short time because they </w:t>
      </w:r>
      <w:r>
        <w:t>can’t</w:t>
      </w:r>
      <w:r w:rsidRPr="00FA61CF">
        <w:t xml:space="preserve"> live with their parents.</w:t>
      </w:r>
    </w:p>
    <w:p w14:paraId="1B9C1EB7" w14:textId="16686A5E" w:rsidR="002C31B3" w:rsidRPr="002C31B3" w:rsidRDefault="002C31B3" w:rsidP="001376CE">
      <w:pPr>
        <w:rPr>
          <w:lang w:eastAsia="x-none"/>
        </w:rPr>
      </w:pPr>
      <w:r>
        <w:rPr>
          <w:lang w:eastAsia="x-none"/>
        </w:rPr>
        <w:br w:type="page"/>
      </w:r>
    </w:p>
    <w:p w14:paraId="37F88F89" w14:textId="35ECCE0B" w:rsidR="00D15A97" w:rsidRDefault="00A608CD" w:rsidP="00DB0295">
      <w:pPr>
        <w:pStyle w:val="Heading2"/>
        <w:rPr>
          <w:lang w:val="en-AU"/>
        </w:rPr>
      </w:pPr>
      <w:bookmarkStart w:id="6" w:name="_Toc207183977"/>
      <w:r>
        <w:rPr>
          <w:lang w:val="en-AU"/>
        </w:rPr>
        <w:lastRenderedPageBreak/>
        <w:t>What is feedback?</w:t>
      </w:r>
      <w:bookmarkEnd w:id="6"/>
    </w:p>
    <w:p w14:paraId="5A64CBFC" w14:textId="77777777" w:rsidR="001376CE" w:rsidRPr="00BB114E" w:rsidRDefault="001376CE" w:rsidP="001376CE">
      <w:r w:rsidRPr="00BB114E">
        <w:t xml:space="preserve">When you give </w:t>
      </w:r>
      <w:r w:rsidRPr="00BB114E">
        <w:rPr>
          <w:rStyle w:val="Strong"/>
        </w:rPr>
        <w:t>feedback</w:t>
      </w:r>
      <w:r w:rsidRPr="00BB114E">
        <w:t>, you tell someone what they:</w:t>
      </w:r>
    </w:p>
    <w:p w14:paraId="67F25BC9" w14:textId="77777777" w:rsidR="001376CE" w:rsidRPr="00BB114E" w:rsidRDefault="001376CE" w:rsidP="007D2D92">
      <w:pPr>
        <w:pStyle w:val="ListParagraph"/>
        <w:numPr>
          <w:ilvl w:val="0"/>
          <w:numId w:val="2"/>
        </w:numPr>
      </w:pPr>
      <w:r w:rsidRPr="00BB114E">
        <w:t>are doing well</w:t>
      </w:r>
    </w:p>
    <w:p w14:paraId="57B814AC" w14:textId="77777777" w:rsidR="001376CE" w:rsidRDefault="001376CE" w:rsidP="007D2D92">
      <w:pPr>
        <w:pStyle w:val="ListParagraph"/>
        <w:numPr>
          <w:ilvl w:val="0"/>
          <w:numId w:val="2"/>
        </w:numPr>
      </w:pPr>
      <w:r w:rsidRPr="00BB114E">
        <w:t>can do better.</w:t>
      </w:r>
    </w:p>
    <w:p w14:paraId="4BFDDE7B" w14:textId="77777777" w:rsidR="001376CE" w:rsidRDefault="001376CE" w:rsidP="001376CE">
      <w:r>
        <w:t>We know applying to the Scheme can be hard for people.</w:t>
      </w:r>
    </w:p>
    <w:p w14:paraId="654CDFE9" w14:textId="77777777" w:rsidR="001376CE" w:rsidRDefault="001376CE" w:rsidP="001376CE">
      <w:r>
        <w:t>Your feedback might help us make the Scheme better.</w:t>
      </w:r>
    </w:p>
    <w:p w14:paraId="5136D592" w14:textId="77777777" w:rsidR="001376CE" w:rsidRDefault="001376CE" w:rsidP="001376CE">
      <w:r>
        <w:t>Please tell us your feedback as soon as you can.</w:t>
      </w:r>
    </w:p>
    <w:p w14:paraId="3FAC1968" w14:textId="77777777" w:rsidR="001376CE" w:rsidRDefault="001376CE" w:rsidP="001376CE">
      <w:r>
        <w:t>We want you to:</w:t>
      </w:r>
    </w:p>
    <w:p w14:paraId="48577CAD" w14:textId="77777777" w:rsidR="001376CE" w:rsidRDefault="001376CE" w:rsidP="007D2D92">
      <w:pPr>
        <w:pStyle w:val="ListParagraph"/>
        <w:numPr>
          <w:ilvl w:val="0"/>
          <w:numId w:val="7"/>
        </w:numPr>
      </w:pPr>
      <w:r>
        <w:t>give us feedback about the Scheme</w:t>
      </w:r>
    </w:p>
    <w:p w14:paraId="5F56E724" w14:textId="77777777" w:rsidR="001376CE" w:rsidRDefault="001376CE" w:rsidP="007D2D92">
      <w:pPr>
        <w:pStyle w:val="ListParagraph"/>
        <w:numPr>
          <w:ilvl w:val="0"/>
          <w:numId w:val="7"/>
        </w:numPr>
      </w:pPr>
      <w:r>
        <w:t>ask us any questions you have about how the Scheme works.</w:t>
      </w:r>
    </w:p>
    <w:p w14:paraId="23EE384E" w14:textId="527FD724" w:rsidR="001376CE" w:rsidRDefault="001376CE" w:rsidP="001376CE">
      <w:r>
        <w:t>We want to make sure you have an easy experience when you apply to the</w:t>
      </w:r>
      <w:r w:rsidR="00E822EE">
        <w:t> </w:t>
      </w:r>
      <w:r>
        <w:t>Scheme.</w:t>
      </w:r>
    </w:p>
    <w:p w14:paraId="04F2D537" w14:textId="77777777" w:rsidR="001376CE" w:rsidRDefault="001376CE" w:rsidP="001376CE">
      <w:r>
        <w:t>You might give us feedback about something we cannot change.</w:t>
      </w:r>
    </w:p>
    <w:p w14:paraId="72EA6064" w14:textId="77777777" w:rsidR="001376CE" w:rsidRDefault="001376CE" w:rsidP="001376CE">
      <w:r>
        <w:t>We will call or write to you if this happens.</w:t>
      </w:r>
    </w:p>
    <w:p w14:paraId="2480CC20" w14:textId="3986825E" w:rsidR="001376CE" w:rsidRDefault="001376CE" w:rsidP="001376CE">
      <w:r>
        <w:t>We will let you know why we cannot make the changes you have</w:t>
      </w:r>
      <w:r w:rsidR="00E822EE">
        <w:t> </w:t>
      </w:r>
      <w:r>
        <w:t>suggested.</w:t>
      </w:r>
    </w:p>
    <w:p w14:paraId="7C239B66" w14:textId="77777777" w:rsidR="001376CE" w:rsidRDefault="001376CE" w:rsidP="001376CE">
      <w:r>
        <w:t>For example, we cannot change:</w:t>
      </w:r>
    </w:p>
    <w:p w14:paraId="7D0D8599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>things that are part of the law</w:t>
      </w:r>
    </w:p>
    <w:p w14:paraId="0ACB2E01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>things that need all states and territories to agree to change</w:t>
      </w:r>
    </w:p>
    <w:p w14:paraId="2FB093BD" w14:textId="77777777" w:rsidR="001376CE" w:rsidRDefault="001376CE" w:rsidP="007D2D92">
      <w:pPr>
        <w:pStyle w:val="ListParagraph"/>
        <w:numPr>
          <w:ilvl w:val="0"/>
          <w:numId w:val="2"/>
        </w:numPr>
      </w:pPr>
      <w:r>
        <w:t>things we do not have control over.</w:t>
      </w:r>
    </w:p>
    <w:p w14:paraId="4C5E7C03" w14:textId="77777777" w:rsidR="009E7285" w:rsidRDefault="009E7285" w:rsidP="001376CE">
      <w:r>
        <w:br w:type="page"/>
      </w:r>
    </w:p>
    <w:p w14:paraId="4B64B3BB" w14:textId="6F5BB1BC" w:rsidR="00E2232C" w:rsidRDefault="00A608CD" w:rsidP="00E2232C">
      <w:pPr>
        <w:pStyle w:val="Heading2"/>
        <w:rPr>
          <w:lang w:val="en-AU"/>
        </w:rPr>
      </w:pPr>
      <w:bookmarkStart w:id="7" w:name="_Toc207183978"/>
      <w:bookmarkStart w:id="8" w:name="_Toc513644164"/>
      <w:bookmarkStart w:id="9" w:name="_Ref113483612"/>
      <w:r>
        <w:rPr>
          <w:lang w:val="en-AU"/>
        </w:rPr>
        <w:lastRenderedPageBreak/>
        <w:t>What is a complaint?</w:t>
      </w:r>
      <w:bookmarkEnd w:id="7"/>
    </w:p>
    <w:p w14:paraId="74B2E3EB" w14:textId="77777777" w:rsidR="001376CE" w:rsidRPr="00CE7CB6" w:rsidRDefault="001376CE" w:rsidP="001376CE">
      <w:r w:rsidRPr="00CE7CB6">
        <w:t xml:space="preserve">A </w:t>
      </w:r>
      <w:r w:rsidRPr="00CE7CB6">
        <w:rPr>
          <w:rStyle w:val="Strong"/>
        </w:rPr>
        <w:t>complaint</w:t>
      </w:r>
      <w:r w:rsidRPr="00CE7CB6">
        <w:t xml:space="preserve"> is when you tell someone that</w:t>
      </w:r>
      <w:r>
        <w:t> </w:t>
      </w:r>
      <w:r w:rsidRPr="00CE7CB6">
        <w:t>something:</w:t>
      </w:r>
    </w:p>
    <w:p w14:paraId="0DDEA762" w14:textId="77777777" w:rsidR="001376CE" w:rsidRPr="00CE7CB6" w:rsidRDefault="001376CE" w:rsidP="007D2D92">
      <w:pPr>
        <w:pStyle w:val="ListParagraph"/>
        <w:numPr>
          <w:ilvl w:val="0"/>
          <w:numId w:val="8"/>
        </w:numPr>
      </w:pPr>
      <w:r w:rsidRPr="00CE7CB6">
        <w:t>has gone wrong</w:t>
      </w:r>
    </w:p>
    <w:p w14:paraId="31C81B91" w14:textId="77777777" w:rsidR="001376CE" w:rsidRDefault="001376CE" w:rsidP="007D2D92">
      <w:pPr>
        <w:pStyle w:val="ListParagraph"/>
        <w:numPr>
          <w:ilvl w:val="0"/>
          <w:numId w:val="8"/>
        </w:numPr>
      </w:pPr>
      <w:r w:rsidRPr="00CE7CB6">
        <w:t>is</w:t>
      </w:r>
      <w:r>
        <w:t xml:space="preserve"> </w:t>
      </w:r>
      <w:r w:rsidRPr="00CE7CB6">
        <w:t>n</w:t>
      </w:r>
      <w:r>
        <w:t>o</w:t>
      </w:r>
      <w:r w:rsidRPr="00CE7CB6">
        <w:t>t working well.</w:t>
      </w:r>
    </w:p>
    <w:p w14:paraId="64D64FA8" w14:textId="77777777" w:rsidR="001376CE" w:rsidRDefault="001376CE" w:rsidP="001376CE">
      <w:r>
        <w:t>We want to hear your complaints.</w:t>
      </w:r>
    </w:p>
    <w:p w14:paraId="1E659DA6" w14:textId="4E3B3C61" w:rsidR="00A32651" w:rsidRDefault="001376CE" w:rsidP="001376CE">
      <w:r>
        <w:t>We will call or write to you about your complaint.</w:t>
      </w:r>
    </w:p>
    <w:p w14:paraId="35864AC8" w14:textId="77777777" w:rsidR="001376CE" w:rsidRDefault="001376CE" w:rsidP="001376CE">
      <w:r>
        <w:t>We might need to ask you for more information.</w:t>
      </w:r>
    </w:p>
    <w:p w14:paraId="7BEFBC79" w14:textId="77777777" w:rsidR="001376CE" w:rsidRDefault="001376CE" w:rsidP="001376CE">
      <w:r>
        <w:t>This information can help us:</w:t>
      </w:r>
    </w:p>
    <w:p w14:paraId="371E6000" w14:textId="77777777" w:rsidR="001376CE" w:rsidRDefault="001376CE" w:rsidP="007D2D92">
      <w:pPr>
        <w:pStyle w:val="ListParagraph"/>
        <w:numPr>
          <w:ilvl w:val="0"/>
          <w:numId w:val="10"/>
        </w:numPr>
      </w:pPr>
      <w:r>
        <w:t>find out what happened</w:t>
      </w:r>
    </w:p>
    <w:p w14:paraId="2355A529" w14:textId="77777777" w:rsidR="001376CE" w:rsidRDefault="001376CE" w:rsidP="007D2D92">
      <w:pPr>
        <w:pStyle w:val="ListParagraph"/>
        <w:numPr>
          <w:ilvl w:val="0"/>
          <w:numId w:val="10"/>
        </w:numPr>
      </w:pPr>
      <w:r>
        <w:t>try to make things better for you</w:t>
      </w:r>
    </w:p>
    <w:p w14:paraId="27ADE279" w14:textId="77777777" w:rsidR="001376CE" w:rsidRDefault="001376CE" w:rsidP="007D2D92">
      <w:pPr>
        <w:pStyle w:val="ListParagraph"/>
        <w:numPr>
          <w:ilvl w:val="0"/>
          <w:numId w:val="10"/>
        </w:numPr>
      </w:pPr>
      <w:r>
        <w:t>improve the way the Scheme works.</w:t>
      </w:r>
    </w:p>
    <w:p w14:paraId="0317600F" w14:textId="40A0E066" w:rsidR="001376CE" w:rsidRDefault="001376CE" w:rsidP="001376CE">
      <w:r w:rsidRPr="00B734FA">
        <w:t xml:space="preserve">An </w:t>
      </w:r>
      <w:r w:rsidRPr="00A32651">
        <w:rPr>
          <w:rStyle w:val="Strong"/>
        </w:rPr>
        <w:t>application</w:t>
      </w:r>
      <w:r w:rsidRPr="00B734FA">
        <w:t xml:space="preserve"> is a form you fill </w:t>
      </w:r>
      <w:r>
        <w:t>out</w:t>
      </w:r>
      <w:r w:rsidRPr="00B734FA">
        <w:t xml:space="preserve"> when you</w:t>
      </w:r>
      <w:r>
        <w:t> </w:t>
      </w:r>
      <w:r w:rsidRPr="00B734FA">
        <w:t xml:space="preserve">apply </w:t>
      </w:r>
      <w:r>
        <w:t>to</w:t>
      </w:r>
      <w:r w:rsidRPr="00B734FA">
        <w:t xml:space="preserve"> the Scheme</w:t>
      </w:r>
      <w:r w:rsidR="0066301D">
        <w:br/>
      </w:r>
      <w:r>
        <w:t>for</w:t>
      </w:r>
      <w:r w:rsidR="0066301D">
        <w:t> </w:t>
      </w:r>
      <w:r>
        <w:t>redress</w:t>
      </w:r>
      <w:r w:rsidRPr="00B734FA">
        <w:t>.</w:t>
      </w:r>
    </w:p>
    <w:p w14:paraId="32CCE19D" w14:textId="77777777" w:rsidR="001376CE" w:rsidRDefault="001376CE" w:rsidP="001376CE">
      <w:r>
        <w:t>We might guide you to information that can help you with a complaint about your </w:t>
      </w:r>
      <w:r w:rsidRPr="00A32651">
        <w:t>application</w:t>
      </w:r>
      <w:r>
        <w:t>.</w:t>
      </w:r>
    </w:p>
    <w:p w14:paraId="78F8066C" w14:textId="77777777" w:rsidR="001376CE" w:rsidRDefault="001376CE" w:rsidP="001376CE">
      <w:r>
        <w:t>We might do this if your complaint is about:</w:t>
      </w:r>
    </w:p>
    <w:p w14:paraId="5E1B4B87" w14:textId="77777777" w:rsidR="001376CE" w:rsidRDefault="001376CE" w:rsidP="007D2D92">
      <w:pPr>
        <w:pStyle w:val="ListParagraph"/>
        <w:numPr>
          <w:ilvl w:val="0"/>
          <w:numId w:val="12"/>
        </w:numPr>
      </w:pPr>
      <w:r>
        <w:t>how long your application is taking</w:t>
      </w:r>
    </w:p>
    <w:p w14:paraId="582D6244" w14:textId="77777777" w:rsidR="001376CE" w:rsidRDefault="001376CE" w:rsidP="007D2D92">
      <w:pPr>
        <w:pStyle w:val="ListParagraph"/>
        <w:numPr>
          <w:ilvl w:val="0"/>
          <w:numId w:val="12"/>
        </w:numPr>
      </w:pPr>
      <w:r>
        <w:t>the decision made about if you can get redress or not.</w:t>
      </w:r>
    </w:p>
    <w:p w14:paraId="601FBDF1" w14:textId="77777777" w:rsidR="001376CE" w:rsidRDefault="001376CE" w:rsidP="001376CE">
      <w:r>
        <w:t>We might ask you to fill out more forms.</w:t>
      </w:r>
    </w:p>
    <w:p w14:paraId="3CC6AE54" w14:textId="3E1F6086" w:rsidR="001376CE" w:rsidRDefault="001376CE" w:rsidP="001376CE">
      <w:r>
        <w:t>This makes sure we have the right information for what you want</w:t>
      </w:r>
      <w:r w:rsidR="0066301D">
        <w:br/>
      </w:r>
      <w:r>
        <w:t>to do</w:t>
      </w:r>
      <w:r w:rsidR="0066301D">
        <w:t> </w:t>
      </w:r>
      <w:r>
        <w:t>next.</w:t>
      </w:r>
    </w:p>
    <w:p w14:paraId="46A28649" w14:textId="77777777" w:rsidR="00E822EE" w:rsidRDefault="00E822EE">
      <w:pPr>
        <w:spacing w:before="0" w:after="0" w:line="240" w:lineRule="auto"/>
      </w:pPr>
      <w:r>
        <w:br w:type="page"/>
      </w:r>
    </w:p>
    <w:p w14:paraId="2D1A95F2" w14:textId="507F81C7" w:rsidR="001376CE" w:rsidRDefault="001376CE" w:rsidP="001376CE">
      <w:r>
        <w:t>We might need to share your information to </w:t>
      </w:r>
      <w:proofErr w:type="gramStart"/>
      <w:r>
        <w:t>look into</w:t>
      </w:r>
      <w:proofErr w:type="gramEnd"/>
      <w:r>
        <w:t xml:space="preserve"> your complaint.</w:t>
      </w:r>
    </w:p>
    <w:p w14:paraId="6FF73F0D" w14:textId="77777777" w:rsidR="001376CE" w:rsidRDefault="001376CE" w:rsidP="001376CE">
      <w:r>
        <w:t xml:space="preserve">We might contact you to ask for your </w:t>
      </w:r>
      <w:r w:rsidRPr="001938C6">
        <w:rPr>
          <w:rStyle w:val="Strong"/>
        </w:rPr>
        <w:t>consent</w:t>
      </w:r>
      <w:r>
        <w:t xml:space="preserve"> before we do this.</w:t>
      </w:r>
    </w:p>
    <w:p w14:paraId="7B3AC344" w14:textId="77777777" w:rsidR="001376CE" w:rsidRDefault="001376CE" w:rsidP="001376CE">
      <w:r w:rsidRPr="001938C6">
        <w:t>Consent is when you say it is okay for someone to do something.</w:t>
      </w:r>
    </w:p>
    <w:p w14:paraId="1861F720" w14:textId="77777777" w:rsidR="001376CE" w:rsidRDefault="001376CE" w:rsidP="001376CE">
      <w:r>
        <w:t>You do not have to tell us who you are when you make a complaint.</w:t>
      </w:r>
    </w:p>
    <w:p w14:paraId="01523E00" w14:textId="77777777" w:rsidR="001376CE" w:rsidRDefault="001376CE" w:rsidP="001376CE">
      <w:r>
        <w:t>But this might make it harder for us to help you.</w:t>
      </w:r>
    </w:p>
    <w:p w14:paraId="03E57ACA" w14:textId="1FA3751D" w:rsidR="00E2232C" w:rsidRDefault="00E2232C" w:rsidP="001376CE">
      <w:r>
        <w:br w:type="page"/>
      </w:r>
    </w:p>
    <w:p w14:paraId="2C721A9C" w14:textId="0E1081C8" w:rsidR="00E2232C" w:rsidRDefault="00E2232C" w:rsidP="00210817">
      <w:pPr>
        <w:pStyle w:val="Heading2"/>
        <w:rPr>
          <w:lang w:val="en-AU"/>
        </w:rPr>
      </w:pPr>
      <w:bookmarkStart w:id="10" w:name="_Toc207183979"/>
      <w:r>
        <w:rPr>
          <w:lang w:val="en-AU"/>
        </w:rPr>
        <w:t xml:space="preserve">How </w:t>
      </w:r>
      <w:r w:rsidR="000232AA">
        <w:rPr>
          <w:lang w:val="en-AU"/>
        </w:rPr>
        <w:t>to</w:t>
      </w:r>
      <w:r w:rsidR="00C43754">
        <w:rPr>
          <w:lang w:val="en-AU"/>
        </w:rPr>
        <w:t xml:space="preserve"> </w:t>
      </w:r>
      <w:r>
        <w:rPr>
          <w:lang w:val="en-AU"/>
        </w:rPr>
        <w:t xml:space="preserve">check </w:t>
      </w:r>
      <w:r w:rsidR="00B734FA">
        <w:rPr>
          <w:lang w:val="en-AU"/>
        </w:rPr>
        <w:t>your application</w:t>
      </w:r>
      <w:bookmarkEnd w:id="10"/>
    </w:p>
    <w:p w14:paraId="11A94D65" w14:textId="77777777" w:rsidR="001376CE" w:rsidRDefault="001376CE" w:rsidP="001376CE">
      <w:r>
        <w:t xml:space="preserve">You might want to check your </w:t>
      </w:r>
      <w:r w:rsidRPr="001D75A5">
        <w:t>application</w:t>
      </w:r>
      <w:r>
        <w:t xml:space="preserve"> before you:</w:t>
      </w:r>
    </w:p>
    <w:p w14:paraId="270ADCF5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give feedback</w:t>
      </w:r>
    </w:p>
    <w:p w14:paraId="66CB5E7F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make a complaint.</w:t>
      </w:r>
    </w:p>
    <w:p w14:paraId="22F51085" w14:textId="0B7E71EC" w:rsidR="001376CE" w:rsidRDefault="001376CE" w:rsidP="001376CE">
      <w:r>
        <w:t>You can check your application if you have linked it to</w:t>
      </w:r>
      <w:r w:rsidR="0066301D">
        <w:br/>
      </w:r>
      <w:r>
        <w:t>your</w:t>
      </w:r>
      <w:r w:rsidR="0066301D">
        <w:t xml:space="preserve"> </w:t>
      </w:r>
      <w:proofErr w:type="spellStart"/>
      <w:r w:rsidRPr="00A608CD">
        <w:rPr>
          <w:rStyle w:val="Strong"/>
        </w:rPr>
        <w:t>myGov</w:t>
      </w:r>
      <w:proofErr w:type="spellEnd"/>
      <w:r w:rsidR="0066301D">
        <w:t> </w:t>
      </w:r>
      <w:r>
        <w:t>account.</w:t>
      </w:r>
    </w:p>
    <w:p w14:paraId="2E8784C0" w14:textId="2FA3154B" w:rsidR="001376CE" w:rsidRDefault="001376CE" w:rsidP="001376CE">
      <w:r>
        <w:t>You will be able to see how your application is going on</w:t>
      </w:r>
      <w:r w:rsidR="0066301D">
        <w:br/>
      </w:r>
      <w:r>
        <w:t xml:space="preserve">the </w:t>
      </w:r>
      <w:proofErr w:type="spellStart"/>
      <w:r>
        <w:t>myGov</w:t>
      </w:r>
      <w:proofErr w:type="spellEnd"/>
      <w:r w:rsidR="0066301D">
        <w:t> </w:t>
      </w:r>
      <w:r>
        <w:t>portal.</w:t>
      </w:r>
    </w:p>
    <w:p w14:paraId="1FFC89B3" w14:textId="77777777" w:rsidR="001376CE" w:rsidRDefault="001376CE" w:rsidP="001376CE">
      <w:proofErr w:type="spellStart"/>
      <w:r>
        <w:t>myGov</w:t>
      </w:r>
      <w:proofErr w:type="spellEnd"/>
      <w:r>
        <w:t xml:space="preserve"> is a website where Australians can manage their:</w:t>
      </w:r>
    </w:p>
    <w:p w14:paraId="363B6A99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tax</w:t>
      </w:r>
    </w:p>
    <w:p w14:paraId="20754FDE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medical information</w:t>
      </w:r>
    </w:p>
    <w:p w14:paraId="4F85BAC9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payments from the government.</w:t>
      </w:r>
    </w:p>
    <w:p w14:paraId="585B8144" w14:textId="77777777" w:rsidR="001376CE" w:rsidRDefault="001376CE" w:rsidP="001376CE">
      <w:r>
        <w:t>You can also call us to ask about your application.</w:t>
      </w:r>
    </w:p>
    <w:p w14:paraId="497AFC26" w14:textId="77777777" w:rsidR="001376CE" w:rsidRDefault="001376CE" w:rsidP="001376CE">
      <w:r>
        <w:t>1800 737 377</w:t>
      </w:r>
    </w:p>
    <w:p w14:paraId="0E280D9B" w14:textId="77777777" w:rsidR="001376CE" w:rsidRDefault="001376CE" w:rsidP="001376CE">
      <w:r>
        <w:t>We will tell you what we can about your application.</w:t>
      </w:r>
    </w:p>
    <w:p w14:paraId="319EB7F2" w14:textId="77777777" w:rsidR="001376CE" w:rsidRDefault="001376CE" w:rsidP="001376CE">
      <w:r>
        <w:t xml:space="preserve">The time it takes to </w:t>
      </w:r>
      <w:proofErr w:type="gramStart"/>
      <w:r>
        <w:t>make a decision</w:t>
      </w:r>
      <w:proofErr w:type="gramEnd"/>
      <w:r>
        <w:t xml:space="preserve"> about an application can be different for everyone.</w:t>
      </w:r>
    </w:p>
    <w:p w14:paraId="31038114" w14:textId="77777777" w:rsidR="001376CE" w:rsidRDefault="001376CE" w:rsidP="001376CE">
      <w:r>
        <w:t>This is because each person’s application is different.</w:t>
      </w:r>
    </w:p>
    <w:p w14:paraId="36E203A2" w14:textId="77777777" w:rsidR="00C6154D" w:rsidRDefault="00C6154D" w:rsidP="001376CE">
      <w:r>
        <w:br w:type="page"/>
      </w:r>
    </w:p>
    <w:p w14:paraId="5CD0A55C" w14:textId="20FF4FE5" w:rsidR="00E55132" w:rsidRDefault="00C6154D" w:rsidP="00210817">
      <w:pPr>
        <w:pStyle w:val="Heading2"/>
      </w:pPr>
      <w:bookmarkStart w:id="11" w:name="_Toc207183980"/>
      <w:r>
        <w:t xml:space="preserve">Reviewing </w:t>
      </w:r>
      <w:r w:rsidR="005E2937">
        <w:t>the decision about your</w:t>
      </w:r>
      <w:r w:rsidR="00B830B3">
        <w:t> </w:t>
      </w:r>
      <w:r w:rsidR="005E2937" w:rsidRPr="00210817">
        <w:t>application</w:t>
      </w:r>
      <w:bookmarkEnd w:id="11"/>
    </w:p>
    <w:p w14:paraId="012FB3B6" w14:textId="77777777" w:rsidR="001376CE" w:rsidRDefault="001376CE" w:rsidP="001376CE">
      <w:r>
        <w:t xml:space="preserve">You can ask us to </w:t>
      </w:r>
      <w:r w:rsidRPr="00C6154D">
        <w:rPr>
          <w:rStyle w:val="Strong"/>
        </w:rPr>
        <w:t>review</w:t>
      </w:r>
      <w:r>
        <w:t xml:space="preserve"> the decision if you do not agree with it.</w:t>
      </w:r>
    </w:p>
    <w:p w14:paraId="1E0DFD99" w14:textId="77777777" w:rsidR="001376CE" w:rsidRDefault="001376CE" w:rsidP="001376CE">
      <w:r>
        <w:t>When you review a decision, you check to see if it:</w:t>
      </w:r>
    </w:p>
    <w:p w14:paraId="19C69E11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is right</w:t>
      </w:r>
    </w:p>
    <w:p w14:paraId="73AABC17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needs to change.</w:t>
      </w:r>
    </w:p>
    <w:p w14:paraId="77FEB29B" w14:textId="77777777" w:rsidR="001376CE" w:rsidRDefault="001376CE" w:rsidP="001376CE">
      <w:r>
        <w:t>You can only ask us to review the decision once.</w:t>
      </w:r>
    </w:p>
    <w:p w14:paraId="0116CA4A" w14:textId="77777777" w:rsidR="001376CE" w:rsidRDefault="001376CE" w:rsidP="001376CE">
      <w:r>
        <w:t>We cannot review the decision over the phone for you.</w:t>
      </w:r>
    </w:p>
    <w:p w14:paraId="625B3499" w14:textId="77777777" w:rsidR="001376CE" w:rsidRDefault="001376CE" w:rsidP="001376CE">
      <w:r>
        <w:t>You need to fill out a form to ask for a review.</w:t>
      </w:r>
    </w:p>
    <w:p w14:paraId="5FFDC8DE" w14:textId="77777777" w:rsidR="001376CE" w:rsidRDefault="001376CE" w:rsidP="001376CE">
      <w:r>
        <w:t>The form is called ‘Application for Review of Determination’.</w:t>
      </w:r>
    </w:p>
    <w:p w14:paraId="260FD88C" w14:textId="77777777" w:rsidR="001376CE" w:rsidRDefault="001376CE" w:rsidP="001376CE">
      <w:r>
        <w:t>Determination is another name for the decision about your application.</w:t>
      </w:r>
    </w:p>
    <w:p w14:paraId="48F33BEA" w14:textId="77777777" w:rsidR="001376CE" w:rsidRDefault="001376CE" w:rsidP="001376CE">
      <w:r>
        <w:t xml:space="preserve">We will send you this form when we tell you about the decision. </w:t>
      </w:r>
    </w:p>
    <w:p w14:paraId="364E5DAB" w14:textId="77777777" w:rsidR="001376CE" w:rsidRDefault="001376CE" w:rsidP="001376CE">
      <w:r>
        <w:t>We will send it:</w:t>
      </w:r>
    </w:p>
    <w:p w14:paraId="776C44E8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in the mail</w:t>
      </w:r>
    </w:p>
    <w:p w14:paraId="0F9C65AE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 xml:space="preserve">on </w:t>
      </w:r>
      <w:proofErr w:type="spellStart"/>
      <w:r>
        <w:t>myGov</w:t>
      </w:r>
      <w:proofErr w:type="spellEnd"/>
      <w:r>
        <w:t>.</w:t>
      </w:r>
    </w:p>
    <w:p w14:paraId="7DF57F2D" w14:textId="77777777" w:rsidR="001376CE" w:rsidRDefault="001376CE" w:rsidP="001376CE">
      <w:r>
        <w:t xml:space="preserve">You can share more information with us in this form. </w:t>
      </w:r>
    </w:p>
    <w:p w14:paraId="4E1CDFAD" w14:textId="77777777" w:rsidR="001376CE" w:rsidRDefault="001376CE" w:rsidP="001376CE">
      <w:r>
        <w:t>You can find out more information about reviewing the decision about your application on our website.</w:t>
      </w:r>
    </w:p>
    <w:p w14:paraId="44BDD347" w14:textId="440E359B" w:rsidR="001376CE" w:rsidRDefault="0066301D" w:rsidP="001376CE">
      <w:hyperlink r:id="rId9" w:anchor="asking-for-a-review" w:history="1">
        <w:r w:rsidRPr="00D92323">
          <w:rPr>
            <w:rStyle w:val="Hyperlink"/>
          </w:rPr>
          <w:t>www.nationalredress.gov.au/apply/what-happens-after-applying#</w:t>
        </w:r>
        <w:r w:rsidRPr="00D92323">
          <w:rPr>
            <w:rStyle w:val="Hyperlink"/>
          </w:rPr>
          <w:br/>
          <w:t>asking-for-a-review</w:t>
        </w:r>
      </w:hyperlink>
      <w:r w:rsidR="001376CE">
        <w:t xml:space="preserve"> </w:t>
      </w:r>
    </w:p>
    <w:p w14:paraId="5EF9E17D" w14:textId="77777777" w:rsidR="004C2CFE" w:rsidRDefault="004C2CFE" w:rsidP="001376CE">
      <w:r>
        <w:br w:type="page"/>
      </w:r>
    </w:p>
    <w:p w14:paraId="60FE8335" w14:textId="61BFCBA4" w:rsidR="00E2232C" w:rsidRPr="00E822EE" w:rsidRDefault="00E55132" w:rsidP="00E822EE">
      <w:pPr>
        <w:pStyle w:val="Heading2"/>
      </w:pPr>
      <w:bookmarkStart w:id="12" w:name="_Toc207183981"/>
      <w:r w:rsidRPr="00E822EE">
        <w:t xml:space="preserve">How </w:t>
      </w:r>
      <w:r w:rsidR="000232AA" w:rsidRPr="00E822EE">
        <w:t>to</w:t>
      </w:r>
      <w:r w:rsidR="0092129C" w:rsidRPr="00E822EE">
        <w:t xml:space="preserve"> </w:t>
      </w:r>
      <w:r w:rsidRPr="00E822EE">
        <w:t>give feedback or make a complaint</w:t>
      </w:r>
      <w:bookmarkEnd w:id="12"/>
    </w:p>
    <w:p w14:paraId="49282E75" w14:textId="77777777" w:rsidR="001376CE" w:rsidRDefault="001376CE" w:rsidP="001376CE">
      <w:r>
        <w:t>You can choose how you want to give feedback or make a complaint.</w:t>
      </w:r>
    </w:p>
    <w:p w14:paraId="258B1C04" w14:textId="77777777" w:rsidR="001376CE" w:rsidRDefault="001376CE" w:rsidP="001376CE">
      <w:r>
        <w:t>You can use our website.</w:t>
      </w:r>
    </w:p>
    <w:p w14:paraId="64BE934D" w14:textId="77777777" w:rsidR="001376CE" w:rsidRDefault="001376CE" w:rsidP="001376CE">
      <w:hyperlink r:id="rId10" w:history="1">
        <w:r w:rsidRPr="001B02E4">
          <w:rPr>
            <w:rStyle w:val="Hyperlink"/>
          </w:rPr>
          <w:t>www.dss.gov.au/contact-us/enquiries-and-feedback/feedback-form</w:t>
        </w:r>
      </w:hyperlink>
      <w:r>
        <w:t xml:space="preserve"> </w:t>
      </w:r>
    </w:p>
    <w:p w14:paraId="7E25E69B" w14:textId="77777777" w:rsidR="001376CE" w:rsidRDefault="001376CE" w:rsidP="001376CE">
      <w:r>
        <w:t>You can call us:</w:t>
      </w:r>
    </w:p>
    <w:p w14:paraId="0F0CCF42" w14:textId="77777777" w:rsidR="001376CE" w:rsidRDefault="001376CE" w:rsidP="007D2D92">
      <w:pPr>
        <w:pStyle w:val="ListParagraph"/>
        <w:numPr>
          <w:ilvl w:val="0"/>
          <w:numId w:val="9"/>
        </w:numPr>
      </w:pPr>
      <w:r>
        <w:t>Monday to Friday</w:t>
      </w:r>
    </w:p>
    <w:p w14:paraId="7977CFB2" w14:textId="77777777" w:rsidR="001376CE" w:rsidRDefault="001376CE" w:rsidP="007D2D92">
      <w:pPr>
        <w:pStyle w:val="ListParagraph"/>
        <w:numPr>
          <w:ilvl w:val="0"/>
          <w:numId w:val="9"/>
        </w:numPr>
      </w:pPr>
      <w:r>
        <w:t>8 am to 5 pm.</w:t>
      </w:r>
    </w:p>
    <w:p w14:paraId="0467CCC3" w14:textId="77777777" w:rsidR="001376CE" w:rsidRDefault="001376CE" w:rsidP="001376CE">
      <w:r>
        <w:t>1800 737 377</w:t>
      </w:r>
    </w:p>
    <w:p w14:paraId="1D271A4D" w14:textId="77777777" w:rsidR="001376CE" w:rsidRDefault="001376CE" w:rsidP="001376CE">
      <w:r>
        <w:t>You can send us an email.</w:t>
      </w:r>
    </w:p>
    <w:p w14:paraId="0028BE10" w14:textId="77777777" w:rsidR="001376CE" w:rsidRDefault="001376CE" w:rsidP="001376CE">
      <w:hyperlink r:id="rId11" w:history="1">
        <w:r w:rsidRPr="001B02E4">
          <w:rPr>
            <w:rStyle w:val="Hyperlink"/>
          </w:rPr>
          <w:t>complaints@dss.gov.au</w:t>
        </w:r>
      </w:hyperlink>
      <w:r>
        <w:t xml:space="preserve"> </w:t>
      </w:r>
    </w:p>
    <w:p w14:paraId="3610273B" w14:textId="77777777" w:rsidR="001376CE" w:rsidRDefault="001376CE" w:rsidP="001376CE">
      <w:r>
        <w:t>You can write to us.</w:t>
      </w:r>
    </w:p>
    <w:p w14:paraId="24BDDDD9" w14:textId="2E149ABF" w:rsidR="001376CE" w:rsidRDefault="001376CE" w:rsidP="001376CE">
      <w:r w:rsidRPr="00EA3DA5">
        <w:t>National Redress Scheme Feedback</w:t>
      </w:r>
      <w:r w:rsidR="00077A84">
        <w:br/>
      </w:r>
      <w:r w:rsidRPr="00EA3DA5">
        <w:t>GPO Box 9820</w:t>
      </w:r>
      <w:r w:rsidR="00077A84">
        <w:br/>
      </w:r>
      <w:r w:rsidRPr="00EA3DA5">
        <w:t>Canberra ACT, 2601</w:t>
      </w:r>
    </w:p>
    <w:p w14:paraId="206A9913" w14:textId="77777777" w:rsidR="007E7A8D" w:rsidRDefault="007E7A8D" w:rsidP="001376CE">
      <w:pPr>
        <w:rPr>
          <w:rFonts w:ascii="Gotham Medium" w:hAnsi="Gotham Medium" w:cs="Times New Roman"/>
          <w:bCs/>
          <w:color w:val="58595B" w:themeColor="accent1"/>
          <w:sz w:val="44"/>
          <w:szCs w:val="26"/>
          <w:lang w:val="x-none" w:eastAsia="x-none"/>
        </w:rPr>
      </w:pPr>
      <w:r>
        <w:br w:type="page"/>
      </w:r>
    </w:p>
    <w:p w14:paraId="70D0C8B2" w14:textId="51220019" w:rsidR="000A3BA8" w:rsidRDefault="00B3288A" w:rsidP="008C1832">
      <w:pPr>
        <w:pStyle w:val="Heading2"/>
      </w:pPr>
      <w:bookmarkStart w:id="13" w:name="_Toc207183982"/>
      <w:r>
        <w:t xml:space="preserve">More information about the </w:t>
      </w:r>
      <w:r w:rsidR="00FE5530">
        <w:t>S</w:t>
      </w:r>
      <w:r>
        <w:t>cheme</w:t>
      </w:r>
      <w:bookmarkEnd w:id="13"/>
    </w:p>
    <w:p w14:paraId="04409EBC" w14:textId="77777777" w:rsidR="001376CE" w:rsidRDefault="001376CE" w:rsidP="001376CE">
      <w:r>
        <w:t xml:space="preserve">You can find out more about the Scheme in our Easy Read guides. </w:t>
      </w:r>
    </w:p>
    <w:p w14:paraId="3E16550F" w14:textId="77777777" w:rsidR="001376CE" w:rsidRDefault="001376CE" w:rsidP="001376CE">
      <w:r>
        <w:t>This includes information about who can apply to the Scheme.</w:t>
      </w:r>
    </w:p>
    <w:p w14:paraId="16DF49D7" w14:textId="0B0B4A21" w:rsidR="000A3BA8" w:rsidRPr="001747B6" w:rsidRDefault="001376CE" w:rsidP="001376CE">
      <w:hyperlink r:id="rId12" w:history="1">
        <w:r w:rsidRPr="006F2305">
          <w:rPr>
            <w:rStyle w:val="Hyperlink"/>
          </w:rPr>
          <w:t>www.nationalredress.gov.au/help-support/resources/easy-read-guides</w:t>
        </w:r>
      </w:hyperlink>
      <w:r>
        <w:t xml:space="preserve"> </w:t>
      </w:r>
    </w:p>
    <w:p w14:paraId="32095FBA" w14:textId="77777777" w:rsidR="00164C8B" w:rsidRDefault="00164C8B" w:rsidP="00210817">
      <w:pPr>
        <w:pStyle w:val="Heading2"/>
        <w:spacing w:before="600"/>
        <w:rPr>
          <w:lang w:val="en-AU"/>
        </w:rPr>
      </w:pPr>
      <w:bookmarkStart w:id="14" w:name="_Free_support_services"/>
      <w:bookmarkStart w:id="15" w:name="_Ref198193595"/>
      <w:bookmarkStart w:id="16" w:name="_Ref198193600"/>
      <w:bookmarkStart w:id="17" w:name="_Toc207183983"/>
      <w:bookmarkEnd w:id="14"/>
      <w:r>
        <w:rPr>
          <w:lang w:val="en-AU"/>
        </w:rPr>
        <w:t>Free support services</w:t>
      </w:r>
      <w:bookmarkEnd w:id="15"/>
      <w:bookmarkEnd w:id="16"/>
      <w:bookmarkEnd w:id="17"/>
    </w:p>
    <w:p w14:paraId="2CAA263B" w14:textId="77777777" w:rsidR="00164C8B" w:rsidRPr="000A3BA8" w:rsidRDefault="00164C8B" w:rsidP="00077A84">
      <w:pPr>
        <w:pStyle w:val="Heading3"/>
      </w:pPr>
      <w:bookmarkStart w:id="18" w:name="_Toc207183984"/>
      <w:r w:rsidRPr="000A3BA8">
        <w:t>Redress Support Services</w:t>
      </w:r>
      <w:bookmarkEnd w:id="18"/>
    </w:p>
    <w:p w14:paraId="422D1D37" w14:textId="77777777" w:rsidR="001376CE" w:rsidRPr="000A3BA8" w:rsidRDefault="001376CE" w:rsidP="001376CE">
      <w:r w:rsidRPr="000A3BA8">
        <w:t>Redress Support Services can:</w:t>
      </w:r>
    </w:p>
    <w:p w14:paraId="57C6A8FC" w14:textId="77777777" w:rsidR="001376CE" w:rsidRPr="00DB0295" w:rsidRDefault="001376CE" w:rsidP="007D2D92">
      <w:pPr>
        <w:pStyle w:val="ListParagraph"/>
        <w:numPr>
          <w:ilvl w:val="0"/>
          <w:numId w:val="3"/>
        </w:numPr>
      </w:pPr>
      <w:r>
        <w:t>help you understand the Scheme</w:t>
      </w:r>
    </w:p>
    <w:p w14:paraId="7B4DBBDC" w14:textId="77777777" w:rsidR="001376CE" w:rsidRPr="00DB0295" w:rsidRDefault="001376CE" w:rsidP="007D2D92">
      <w:pPr>
        <w:pStyle w:val="ListParagraph"/>
        <w:numPr>
          <w:ilvl w:val="0"/>
          <w:numId w:val="3"/>
        </w:numPr>
      </w:pPr>
      <w:r>
        <w:t>support you when you apply</w:t>
      </w:r>
    </w:p>
    <w:p w14:paraId="702CF1D6" w14:textId="77777777" w:rsidR="001376CE" w:rsidRPr="00DB0295" w:rsidRDefault="001376CE" w:rsidP="007D2D92">
      <w:pPr>
        <w:pStyle w:val="ListParagraph"/>
        <w:numPr>
          <w:ilvl w:val="0"/>
          <w:numId w:val="3"/>
        </w:numPr>
      </w:pPr>
      <w:r>
        <w:t xml:space="preserve">talk to you about your experience. </w:t>
      </w:r>
    </w:p>
    <w:p w14:paraId="074695F5" w14:textId="77777777" w:rsidR="001376CE" w:rsidRDefault="001376CE" w:rsidP="001376CE">
      <w:r>
        <w:t xml:space="preserve">You can find out more on our website. </w:t>
      </w:r>
    </w:p>
    <w:p w14:paraId="39F38B2E" w14:textId="77777777" w:rsidR="001376CE" w:rsidRDefault="001376CE" w:rsidP="001376CE">
      <w:hyperlink r:id="rId13" w:history="1">
        <w:r w:rsidRPr="006F2305">
          <w:rPr>
            <w:rStyle w:val="Hyperlink"/>
          </w:rPr>
          <w:t>www.nationalredress.gov.au/RSS</w:t>
        </w:r>
      </w:hyperlink>
      <w:r>
        <w:t xml:space="preserve"> </w:t>
      </w:r>
    </w:p>
    <w:p w14:paraId="6640C60C" w14:textId="77777777" w:rsidR="00164C8B" w:rsidRDefault="00164C8B" w:rsidP="0090283E">
      <w:pPr>
        <w:pStyle w:val="Heading3"/>
      </w:pPr>
      <w:bookmarkStart w:id="19" w:name="_Toc207183985"/>
      <w:bookmarkStart w:id="20" w:name="_Hlk198218697"/>
      <w:bookmarkStart w:id="21" w:name="_Hlk198214025"/>
      <w:proofErr w:type="spellStart"/>
      <w:r w:rsidRPr="000A3BA8">
        <w:t>Knowmore</w:t>
      </w:r>
      <w:bookmarkEnd w:id="19"/>
      <w:proofErr w:type="spellEnd"/>
    </w:p>
    <w:p w14:paraId="1ED752D5" w14:textId="77777777" w:rsidR="001376CE" w:rsidRPr="00DB0295" w:rsidRDefault="001376CE" w:rsidP="001376CE">
      <w:proofErr w:type="spellStart"/>
      <w:r>
        <w:t>Knowmore</w:t>
      </w:r>
      <w:proofErr w:type="spellEnd"/>
      <w:r>
        <w:t xml:space="preserve"> can help you decide if you want to apply to the Scheme. </w:t>
      </w:r>
    </w:p>
    <w:p w14:paraId="45918301" w14:textId="492022B8" w:rsidR="001376CE" w:rsidRDefault="001376CE" w:rsidP="001376CE">
      <w:proofErr w:type="spellStart"/>
      <w:r>
        <w:t>Knowmore</w:t>
      </w:r>
      <w:proofErr w:type="spellEnd"/>
      <w:r>
        <w:t xml:space="preserve"> can also help you find other supports to help you apply</w:t>
      </w:r>
      <w:r w:rsidR="00077A84">
        <w:br/>
      </w:r>
      <w:r>
        <w:t xml:space="preserve">to the Scheme. </w:t>
      </w:r>
    </w:p>
    <w:p w14:paraId="7A5B9E18" w14:textId="12994992" w:rsidR="00E822EE" w:rsidRDefault="001376CE" w:rsidP="001376CE">
      <w:proofErr w:type="spellStart"/>
      <w:r>
        <w:t>Knowmore</w:t>
      </w:r>
      <w:proofErr w:type="spellEnd"/>
      <w:r>
        <w:t xml:space="preserve"> is a free service.</w:t>
      </w:r>
    </w:p>
    <w:p w14:paraId="1DA82A27" w14:textId="77777777" w:rsidR="00E822EE" w:rsidRDefault="00E822EE">
      <w:pPr>
        <w:spacing w:before="0" w:after="0" w:line="240" w:lineRule="auto"/>
      </w:pPr>
      <w:r>
        <w:br w:type="page"/>
      </w:r>
    </w:p>
    <w:p w14:paraId="15346BFA" w14:textId="77777777" w:rsidR="001376CE" w:rsidRPr="000A3BA8" w:rsidRDefault="001376CE" w:rsidP="001376CE">
      <w:proofErr w:type="spellStart"/>
      <w:r w:rsidRPr="000A3BA8">
        <w:t>Knowmore</w:t>
      </w:r>
      <w:proofErr w:type="spellEnd"/>
      <w:r w:rsidRPr="000A3BA8">
        <w:t xml:space="preserve"> can also help you</w:t>
      </w:r>
      <w:r>
        <w:t xml:space="preserve"> understand</w:t>
      </w:r>
      <w:r w:rsidRPr="000A3BA8">
        <w:t xml:space="preserve">: </w:t>
      </w:r>
    </w:p>
    <w:p w14:paraId="171F0C12" w14:textId="77777777" w:rsidR="001376CE" w:rsidRDefault="001376CE" w:rsidP="007D2D92">
      <w:pPr>
        <w:pStyle w:val="ListParagraph"/>
        <w:numPr>
          <w:ilvl w:val="0"/>
          <w:numId w:val="4"/>
        </w:numPr>
      </w:pPr>
      <w:r>
        <w:t>how to manage your</w:t>
      </w:r>
      <w:r w:rsidRPr="000A3BA8">
        <w:t xml:space="preserve"> money</w:t>
      </w:r>
    </w:p>
    <w:p w14:paraId="1D1ED580" w14:textId="77777777" w:rsidR="001376CE" w:rsidRDefault="001376CE" w:rsidP="007D2D92">
      <w:pPr>
        <w:pStyle w:val="ListParagraph"/>
        <w:numPr>
          <w:ilvl w:val="0"/>
          <w:numId w:val="4"/>
        </w:numPr>
      </w:pPr>
      <w:r>
        <w:t>the law</w:t>
      </w:r>
    </w:p>
    <w:p w14:paraId="42F14380" w14:textId="77777777" w:rsidR="001376CE" w:rsidRDefault="001376CE" w:rsidP="007D2D92">
      <w:pPr>
        <w:pStyle w:val="ListParagraph"/>
        <w:numPr>
          <w:ilvl w:val="0"/>
          <w:numId w:val="4"/>
        </w:numPr>
      </w:pPr>
      <w:r>
        <w:t>the rules you need to follow if you accept a redress payment</w:t>
      </w:r>
    </w:p>
    <w:p w14:paraId="3CB76196" w14:textId="77777777" w:rsidR="001376CE" w:rsidRDefault="001376CE" w:rsidP="007D2D92">
      <w:pPr>
        <w:pStyle w:val="ListParagraph"/>
        <w:numPr>
          <w:ilvl w:val="0"/>
          <w:numId w:val="4"/>
        </w:numPr>
      </w:pPr>
      <w:r>
        <w:t>how your redress payment will affect other payments you receive.</w:t>
      </w:r>
    </w:p>
    <w:p w14:paraId="62279A65" w14:textId="77777777" w:rsidR="001376CE" w:rsidRDefault="001376CE" w:rsidP="001376CE">
      <w:pPr>
        <w:pStyle w:val="ListParagraph"/>
        <w:spacing w:after="120"/>
      </w:pPr>
      <w:r>
        <w:t>For example, Centrelink payments.</w:t>
      </w:r>
    </w:p>
    <w:p w14:paraId="726E063C" w14:textId="77777777" w:rsidR="004941F0" w:rsidRDefault="001376CE" w:rsidP="001376CE">
      <w:bookmarkStart w:id="22" w:name="_Hlk198218539"/>
      <w:r>
        <w:t xml:space="preserve">You can call </w:t>
      </w:r>
      <w:proofErr w:type="spellStart"/>
      <w:r>
        <w:t>Knowmore</w:t>
      </w:r>
      <w:proofErr w:type="spellEnd"/>
      <w:r w:rsidR="004941F0">
        <w:t>.</w:t>
      </w:r>
    </w:p>
    <w:p w14:paraId="53E47662" w14:textId="6AF920D9" w:rsidR="001376CE" w:rsidRPr="005F7B21" w:rsidRDefault="001376CE" w:rsidP="001376CE">
      <w:r w:rsidRPr="005F7B21">
        <w:t>1800 605 762</w:t>
      </w:r>
    </w:p>
    <w:p w14:paraId="7E9E62CB" w14:textId="77777777" w:rsidR="001376CE" w:rsidRDefault="001376CE" w:rsidP="001376CE">
      <w:r>
        <w:t xml:space="preserve">You can also find out more on their website. </w:t>
      </w:r>
    </w:p>
    <w:p w14:paraId="62C9A33E" w14:textId="0D0C169A" w:rsidR="00164C8B" w:rsidRDefault="001376CE" w:rsidP="001376CE">
      <w:hyperlink r:id="rId14" w:history="1">
        <w:r w:rsidRPr="0092129C">
          <w:rPr>
            <w:rStyle w:val="Hyperlink"/>
          </w:rPr>
          <w:t>knowmore.org.au</w:t>
        </w:r>
      </w:hyperlink>
      <w:r>
        <w:t xml:space="preserve"> </w:t>
      </w:r>
      <w:bookmarkEnd w:id="20"/>
      <w:bookmarkEnd w:id="22"/>
    </w:p>
    <w:p w14:paraId="43E26DAC" w14:textId="05C013A3" w:rsidR="006947D9" w:rsidRDefault="006947D9">
      <w:pPr>
        <w:spacing w:before="0" w:after="0" w:line="240" w:lineRule="auto"/>
      </w:pPr>
      <w:r>
        <w:br w:type="page"/>
      </w:r>
    </w:p>
    <w:p w14:paraId="783D1007" w14:textId="77777777" w:rsidR="006947D9" w:rsidRPr="006E575D" w:rsidRDefault="006947D9" w:rsidP="001376CE">
      <w:pPr>
        <w:rPr>
          <w:rFonts w:cs="Times New Roman"/>
          <w:b/>
          <w:bCs/>
          <w:sz w:val="4"/>
          <w:szCs w:val="4"/>
          <w:lang w:val="x-none" w:eastAsia="x-none"/>
        </w:rPr>
      </w:pPr>
    </w:p>
    <w:p w14:paraId="04683066" w14:textId="65BB5AEE" w:rsidR="003C25FD" w:rsidRDefault="003C25FD" w:rsidP="003C25FD">
      <w:pPr>
        <w:pStyle w:val="Heading2"/>
      </w:pPr>
      <w:bookmarkStart w:id="23" w:name="_Word_list"/>
      <w:bookmarkStart w:id="24" w:name="_Ref198193631"/>
      <w:bookmarkStart w:id="25" w:name="_Toc207183986"/>
      <w:bookmarkEnd w:id="21"/>
      <w:bookmarkEnd w:id="23"/>
      <w:r>
        <w:t>Word list</w:t>
      </w:r>
      <w:bookmarkEnd w:id="8"/>
      <w:bookmarkEnd w:id="9"/>
      <w:bookmarkEnd w:id="24"/>
      <w:bookmarkEnd w:id="25"/>
    </w:p>
    <w:p w14:paraId="2C157C58" w14:textId="1E9AD9C4" w:rsidR="00847C34" w:rsidRPr="00847C34" w:rsidRDefault="00847C34" w:rsidP="001376CE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B3288A">
        <w:t xml:space="preserve">guide </w:t>
      </w:r>
      <w:r w:rsidRPr="003D200A">
        <w:t>mean.</w:t>
      </w:r>
    </w:p>
    <w:p w14:paraId="0D18B324" w14:textId="77777777" w:rsidR="001376CE" w:rsidRDefault="001376CE" w:rsidP="00CF019A">
      <w:pPr>
        <w:pStyle w:val="Wordlistterm"/>
      </w:pPr>
      <w:r>
        <w:t>Application</w:t>
      </w:r>
    </w:p>
    <w:p w14:paraId="079D1FC8" w14:textId="12ED550F" w:rsidR="001376CE" w:rsidRPr="000232AA" w:rsidRDefault="001376CE" w:rsidP="001376CE">
      <w:r w:rsidRPr="00B734FA">
        <w:t xml:space="preserve">An application is a form you fill </w:t>
      </w:r>
      <w:r>
        <w:t>out</w:t>
      </w:r>
      <w:r w:rsidRPr="00B734FA">
        <w:t xml:space="preserve"> when you</w:t>
      </w:r>
      <w:r>
        <w:t> </w:t>
      </w:r>
      <w:r w:rsidRPr="00B734FA">
        <w:t xml:space="preserve">apply </w:t>
      </w:r>
      <w:r>
        <w:t xml:space="preserve">to </w:t>
      </w:r>
      <w:r w:rsidRPr="00B734FA">
        <w:t>the Scheme</w:t>
      </w:r>
      <w:r w:rsidR="00077A84">
        <w:br/>
      </w:r>
      <w:r>
        <w:t>for</w:t>
      </w:r>
      <w:r w:rsidR="00077A84">
        <w:t> </w:t>
      </w:r>
      <w:r>
        <w:t>redress</w:t>
      </w:r>
      <w:r w:rsidRPr="00B734FA">
        <w:t>.</w:t>
      </w:r>
    </w:p>
    <w:p w14:paraId="31D8FBDF" w14:textId="77777777" w:rsidR="001376CE" w:rsidRDefault="001376CE" w:rsidP="00CF019A">
      <w:pPr>
        <w:pStyle w:val="Wordlistterm"/>
      </w:pPr>
      <w:r>
        <w:t>Child sexual abuse</w:t>
      </w:r>
    </w:p>
    <w:p w14:paraId="6C436709" w14:textId="77777777" w:rsidR="001376CE" w:rsidRDefault="001376CE" w:rsidP="001376CE">
      <w:r>
        <w:t>Child sexual abuse includes when someone:</w:t>
      </w:r>
    </w:p>
    <w:p w14:paraId="70D4B9FB" w14:textId="77777777" w:rsidR="001376CE" w:rsidRDefault="001376CE" w:rsidP="007D2D92">
      <w:pPr>
        <w:pStyle w:val="ListParagraph"/>
        <w:numPr>
          <w:ilvl w:val="0"/>
          <w:numId w:val="6"/>
        </w:numPr>
      </w:pPr>
      <w:r>
        <w:t>makes a child do sexual things</w:t>
      </w:r>
    </w:p>
    <w:p w14:paraId="2BEFB9D0" w14:textId="77777777" w:rsidR="001376CE" w:rsidRPr="006B708B" w:rsidRDefault="001376CE" w:rsidP="007D2D92">
      <w:pPr>
        <w:pStyle w:val="ListParagraph"/>
        <w:numPr>
          <w:ilvl w:val="0"/>
          <w:numId w:val="6"/>
        </w:numPr>
      </w:pPr>
      <w:r>
        <w:t>does sexual things to a child.</w:t>
      </w:r>
    </w:p>
    <w:p w14:paraId="26B81C22" w14:textId="77777777" w:rsidR="001376CE" w:rsidRDefault="001376CE" w:rsidP="00E822EE">
      <w:pPr>
        <w:pStyle w:val="Wordlistterm"/>
      </w:pPr>
      <w:r>
        <w:t>Complaint</w:t>
      </w:r>
    </w:p>
    <w:p w14:paraId="001C0757" w14:textId="77777777" w:rsidR="001376CE" w:rsidRPr="00CE7CB6" w:rsidRDefault="001376CE" w:rsidP="001376CE">
      <w:r w:rsidRPr="00CE7CB6">
        <w:t xml:space="preserve">A </w:t>
      </w:r>
      <w:r w:rsidRPr="000232AA">
        <w:t>complaint</w:t>
      </w:r>
      <w:r w:rsidRPr="00CE7CB6">
        <w:t xml:space="preserve"> is when you tell someone that</w:t>
      </w:r>
      <w:r>
        <w:t> </w:t>
      </w:r>
      <w:r w:rsidRPr="00CE7CB6">
        <w:t>something:</w:t>
      </w:r>
    </w:p>
    <w:p w14:paraId="4E5256EB" w14:textId="77777777" w:rsidR="001376CE" w:rsidRPr="00CE7CB6" w:rsidRDefault="001376CE" w:rsidP="007D2D92">
      <w:pPr>
        <w:pStyle w:val="ListParagraph"/>
        <w:numPr>
          <w:ilvl w:val="0"/>
          <w:numId w:val="8"/>
        </w:numPr>
      </w:pPr>
      <w:r w:rsidRPr="00CE7CB6">
        <w:t>has gone wrong</w:t>
      </w:r>
    </w:p>
    <w:p w14:paraId="47DD45B2" w14:textId="77777777" w:rsidR="001376CE" w:rsidRPr="000232AA" w:rsidRDefault="001376CE" w:rsidP="007D2D92">
      <w:pPr>
        <w:pStyle w:val="ListParagraph"/>
        <w:numPr>
          <w:ilvl w:val="0"/>
          <w:numId w:val="8"/>
        </w:numPr>
      </w:pPr>
      <w:r w:rsidRPr="00CE7CB6">
        <w:t>is</w:t>
      </w:r>
      <w:r>
        <w:t xml:space="preserve"> </w:t>
      </w:r>
      <w:r w:rsidRPr="00CE7CB6">
        <w:t>n</w:t>
      </w:r>
      <w:r>
        <w:t>o</w:t>
      </w:r>
      <w:r w:rsidRPr="00CE7CB6">
        <w:t>t working well.</w:t>
      </w:r>
    </w:p>
    <w:p w14:paraId="0EC79B1A" w14:textId="77777777" w:rsidR="001376CE" w:rsidRDefault="001376CE" w:rsidP="00CF019A">
      <w:pPr>
        <w:pStyle w:val="Wordlistterm"/>
      </w:pPr>
      <w:r>
        <w:t>Consent</w:t>
      </w:r>
    </w:p>
    <w:p w14:paraId="1A95FB55" w14:textId="77777777" w:rsidR="001376CE" w:rsidRPr="000232AA" w:rsidRDefault="001376CE" w:rsidP="001376CE">
      <w:r w:rsidRPr="001938C6">
        <w:t>Consent is when you say it is okay for someone to do something.</w:t>
      </w:r>
    </w:p>
    <w:p w14:paraId="06D798EA" w14:textId="77777777" w:rsidR="001376CE" w:rsidRDefault="001376CE" w:rsidP="00CF019A">
      <w:pPr>
        <w:pStyle w:val="Wordlistterm"/>
      </w:pPr>
      <w:r>
        <w:t>Feedback</w:t>
      </w:r>
    </w:p>
    <w:p w14:paraId="181202DB" w14:textId="77777777" w:rsidR="001376CE" w:rsidRPr="00BB114E" w:rsidRDefault="001376CE" w:rsidP="001376CE">
      <w:r w:rsidRPr="00BB114E">
        <w:t xml:space="preserve">When you give </w:t>
      </w:r>
      <w:r w:rsidRPr="000232AA">
        <w:t>feedback</w:t>
      </w:r>
      <w:r w:rsidRPr="00BB114E">
        <w:t>, you tell someone what they:</w:t>
      </w:r>
    </w:p>
    <w:p w14:paraId="060447BB" w14:textId="77777777" w:rsidR="001376CE" w:rsidRPr="00BB114E" w:rsidRDefault="001376CE" w:rsidP="007D2D92">
      <w:pPr>
        <w:pStyle w:val="ListParagraph"/>
        <w:numPr>
          <w:ilvl w:val="0"/>
          <w:numId w:val="2"/>
        </w:numPr>
      </w:pPr>
      <w:r w:rsidRPr="00BB114E">
        <w:t>are doing well</w:t>
      </w:r>
    </w:p>
    <w:p w14:paraId="6D407EF0" w14:textId="77777777" w:rsidR="001376CE" w:rsidRPr="000232AA" w:rsidRDefault="001376CE" w:rsidP="007D2D92">
      <w:pPr>
        <w:pStyle w:val="ListParagraph"/>
        <w:numPr>
          <w:ilvl w:val="0"/>
          <w:numId w:val="2"/>
        </w:numPr>
      </w:pPr>
      <w:r w:rsidRPr="00BB114E">
        <w:t>can do better.</w:t>
      </w:r>
    </w:p>
    <w:p w14:paraId="5E52AB41" w14:textId="77777777" w:rsidR="001376CE" w:rsidRDefault="001376CE" w:rsidP="00CF019A">
      <w:pPr>
        <w:pStyle w:val="Wordlistterm"/>
      </w:pPr>
      <w:r>
        <w:t>Foster care</w:t>
      </w:r>
    </w:p>
    <w:p w14:paraId="2480D660" w14:textId="77777777" w:rsidR="001376CE" w:rsidRDefault="001376CE" w:rsidP="001376CE">
      <w:r>
        <w:t>Foster care is when children live with other people for a short time because they can’t live with their parents.</w:t>
      </w:r>
    </w:p>
    <w:p w14:paraId="7DACDAB7" w14:textId="77777777" w:rsidR="001376CE" w:rsidRPr="00CF019A" w:rsidRDefault="001376CE" w:rsidP="0066301D">
      <w:pPr>
        <w:pStyle w:val="Wordlistterm"/>
        <w:keepNext/>
        <w:keepLines/>
      </w:pPr>
      <w:r>
        <w:t>Institution</w:t>
      </w:r>
    </w:p>
    <w:p w14:paraId="6B4FA75F" w14:textId="77777777" w:rsidR="001376CE" w:rsidRPr="006B708B" w:rsidRDefault="001376CE" w:rsidP="0066301D">
      <w:pPr>
        <w:keepNext/>
        <w:keepLines/>
      </w:pPr>
      <w:r>
        <w:t>An institution is a group or organisation that supports the community.</w:t>
      </w:r>
    </w:p>
    <w:p w14:paraId="69D4E251" w14:textId="77777777" w:rsidR="001376CE" w:rsidRDefault="001376CE" w:rsidP="00FA22BD">
      <w:pPr>
        <w:pStyle w:val="Wordlistterm"/>
      </w:pPr>
      <w:proofErr w:type="spellStart"/>
      <w:r>
        <w:t>myGov</w:t>
      </w:r>
      <w:proofErr w:type="spellEnd"/>
    </w:p>
    <w:p w14:paraId="26FB328A" w14:textId="77777777" w:rsidR="001376CE" w:rsidRPr="00FA22BD" w:rsidRDefault="001376CE" w:rsidP="001376CE">
      <w:pPr>
        <w:rPr>
          <w:lang w:val="en-GB"/>
        </w:rPr>
      </w:pPr>
      <w:proofErr w:type="spellStart"/>
      <w:r>
        <w:t>m</w:t>
      </w:r>
      <w:r w:rsidRPr="00FA22BD">
        <w:t>yGov</w:t>
      </w:r>
      <w:proofErr w:type="spellEnd"/>
      <w:r w:rsidRPr="00FA22BD">
        <w:t xml:space="preserve"> is a website where Australians can manage their:</w:t>
      </w:r>
      <w:r w:rsidRPr="00FA22BD">
        <w:rPr>
          <w:lang w:val="en-GB"/>
        </w:rPr>
        <w:t> </w:t>
      </w:r>
    </w:p>
    <w:p w14:paraId="0DCEAE4E" w14:textId="77777777" w:rsidR="001376CE" w:rsidRPr="00FA22BD" w:rsidRDefault="001376CE" w:rsidP="007D2D92">
      <w:pPr>
        <w:pStyle w:val="ListParagraph"/>
        <w:numPr>
          <w:ilvl w:val="0"/>
          <w:numId w:val="2"/>
        </w:numPr>
        <w:rPr>
          <w:lang w:val="en-GB"/>
        </w:rPr>
      </w:pPr>
      <w:r w:rsidRPr="00FA22BD">
        <w:t>tax</w:t>
      </w:r>
      <w:r w:rsidRPr="00FA22BD">
        <w:rPr>
          <w:lang w:val="en-GB"/>
        </w:rPr>
        <w:t> </w:t>
      </w:r>
    </w:p>
    <w:p w14:paraId="4D019577" w14:textId="77777777" w:rsidR="001376CE" w:rsidRPr="00FA22BD" w:rsidRDefault="001376CE" w:rsidP="007D2D92">
      <w:pPr>
        <w:pStyle w:val="ListParagraph"/>
        <w:numPr>
          <w:ilvl w:val="0"/>
          <w:numId w:val="2"/>
        </w:numPr>
        <w:rPr>
          <w:lang w:val="en-GB"/>
        </w:rPr>
      </w:pPr>
      <w:r w:rsidRPr="00FA22BD">
        <w:t>medical information</w:t>
      </w:r>
      <w:r w:rsidRPr="00FA22BD">
        <w:rPr>
          <w:lang w:val="en-GB"/>
        </w:rPr>
        <w:t> </w:t>
      </w:r>
    </w:p>
    <w:p w14:paraId="50CFD9BC" w14:textId="77777777" w:rsidR="001376CE" w:rsidRPr="00FA22BD" w:rsidRDefault="001376CE" w:rsidP="007D2D92">
      <w:pPr>
        <w:pStyle w:val="ListParagraph"/>
        <w:numPr>
          <w:ilvl w:val="0"/>
          <w:numId w:val="2"/>
        </w:numPr>
        <w:rPr>
          <w:lang w:val="en-GB"/>
        </w:rPr>
      </w:pPr>
      <w:r w:rsidRPr="00FA22BD">
        <w:t>payments from the government.</w:t>
      </w:r>
      <w:r w:rsidRPr="00FA22BD">
        <w:rPr>
          <w:lang w:val="en-GB"/>
        </w:rPr>
        <w:t> </w:t>
      </w:r>
    </w:p>
    <w:p w14:paraId="50E0E387" w14:textId="77777777" w:rsidR="001376CE" w:rsidRDefault="001376CE" w:rsidP="00CF019A">
      <w:pPr>
        <w:pStyle w:val="Wordlistterm"/>
      </w:pPr>
      <w:r>
        <w:t>Orphanage</w:t>
      </w:r>
    </w:p>
    <w:p w14:paraId="5E8590E7" w14:textId="77777777" w:rsidR="001376CE" w:rsidRPr="00BA0099" w:rsidRDefault="001376CE" w:rsidP="001376CE">
      <w:r>
        <w:t>An orphanage is a home for children who do not have a family.</w:t>
      </w:r>
    </w:p>
    <w:p w14:paraId="4514C61C" w14:textId="77777777" w:rsidR="001376CE" w:rsidRDefault="001376CE" w:rsidP="00CF019A">
      <w:pPr>
        <w:pStyle w:val="Wordlistterm"/>
      </w:pPr>
      <w:r>
        <w:t>Redress</w:t>
      </w:r>
    </w:p>
    <w:p w14:paraId="4900F1FE" w14:textId="77777777" w:rsidR="001376CE" w:rsidRPr="006B708B" w:rsidRDefault="001376CE" w:rsidP="001376CE">
      <w:r>
        <w:t>Redress is when someone gets support or money to try and make up for an experience that harmed them.</w:t>
      </w:r>
    </w:p>
    <w:p w14:paraId="4450849A" w14:textId="77777777" w:rsidR="001376CE" w:rsidRDefault="001376CE" w:rsidP="00CF019A">
      <w:pPr>
        <w:pStyle w:val="Wordlistterm"/>
      </w:pPr>
      <w:r>
        <w:t>Review</w:t>
      </w:r>
    </w:p>
    <w:p w14:paraId="5FFBCDED" w14:textId="77777777" w:rsidR="001376CE" w:rsidRDefault="001376CE" w:rsidP="001376CE">
      <w:r>
        <w:t>When you review a decision, you check to see if it:</w:t>
      </w:r>
    </w:p>
    <w:p w14:paraId="5A17EFF6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is right</w:t>
      </w:r>
    </w:p>
    <w:p w14:paraId="635D9BAA" w14:textId="77777777" w:rsidR="001376CE" w:rsidRDefault="001376CE" w:rsidP="007D2D92">
      <w:pPr>
        <w:pStyle w:val="ListParagraph"/>
        <w:numPr>
          <w:ilvl w:val="0"/>
          <w:numId w:val="11"/>
        </w:numPr>
      </w:pPr>
      <w:r>
        <w:t>needs to change.</w:t>
      </w:r>
    </w:p>
    <w:p w14:paraId="58880098" w14:textId="260926F8" w:rsidR="006947D9" w:rsidRDefault="006947D9">
      <w:pPr>
        <w:spacing w:before="0" w:after="0" w:line="240" w:lineRule="auto"/>
      </w:pPr>
      <w:r>
        <w:br w:type="page"/>
      </w:r>
    </w:p>
    <w:p w14:paraId="7937458D" w14:textId="77777777" w:rsidR="00FD6321" w:rsidRPr="00FD6321" w:rsidRDefault="00FD6321" w:rsidP="00FD6321">
      <w:pPr>
        <w:pStyle w:val="Heading2"/>
        <w:rPr>
          <w:lang w:val="en-AU"/>
        </w:rPr>
      </w:pPr>
      <w:bookmarkStart w:id="26" w:name="_Toc513644165"/>
      <w:bookmarkStart w:id="27" w:name="_Toc207183987"/>
      <w:r>
        <w:rPr>
          <w:lang w:val="en-AU"/>
        </w:rPr>
        <w:t>Contact us</w:t>
      </w:r>
      <w:bookmarkEnd w:id="26"/>
      <w:bookmarkEnd w:id="27"/>
    </w:p>
    <w:p w14:paraId="70363849" w14:textId="6B1A4A71" w:rsidR="004941F0" w:rsidRDefault="001376CE" w:rsidP="001376CE">
      <w:r w:rsidRPr="00AB5AFC">
        <w:t>You can call us</w:t>
      </w:r>
      <w:r w:rsidR="004941F0">
        <w:t>.</w:t>
      </w:r>
    </w:p>
    <w:p w14:paraId="3683F54A" w14:textId="24D3E649" w:rsidR="001376CE" w:rsidRPr="005F7B21" w:rsidRDefault="001376CE" w:rsidP="001376CE">
      <w:r w:rsidRPr="005F7B21">
        <w:t>1800 737 377</w:t>
      </w:r>
    </w:p>
    <w:p w14:paraId="7F65F9BC" w14:textId="77777777" w:rsidR="001376CE" w:rsidRDefault="001376CE" w:rsidP="001376CE">
      <w:r>
        <w:t>You can send us an email.</w:t>
      </w:r>
    </w:p>
    <w:p w14:paraId="062AAA0B" w14:textId="77777777" w:rsidR="001376CE" w:rsidRPr="001A5C7B" w:rsidRDefault="001376CE" w:rsidP="001376CE">
      <w:r>
        <w:rPr>
          <w:rStyle w:val="Hyperlink"/>
        </w:rPr>
        <w:t>enquiries@dss.gov.au</w:t>
      </w:r>
    </w:p>
    <w:p w14:paraId="2DCA2E81" w14:textId="77777777" w:rsidR="001376CE" w:rsidRDefault="001376CE" w:rsidP="001376CE">
      <w:r>
        <w:t>You can ask a question by filling out a form on our website.</w:t>
      </w:r>
    </w:p>
    <w:p w14:paraId="4066E1C8" w14:textId="77777777" w:rsidR="001376CE" w:rsidRPr="001A5C7B" w:rsidRDefault="001376CE" w:rsidP="001376CE">
      <w:hyperlink r:id="rId15" w:history="1">
        <w:r w:rsidRPr="00992385">
          <w:rPr>
            <w:rStyle w:val="Hyperlink"/>
          </w:rPr>
          <w:t>www.dss.gov.au/contact-us/enquiries-and-feedback/feedback-form</w:t>
        </w:r>
      </w:hyperlink>
    </w:p>
    <w:p w14:paraId="45F0841B" w14:textId="77777777" w:rsidR="001376CE" w:rsidRDefault="001376CE" w:rsidP="001376CE">
      <w:r>
        <w:t>You can write to us.</w:t>
      </w:r>
    </w:p>
    <w:p w14:paraId="3708E078" w14:textId="6D6C2A00" w:rsidR="001376CE" w:rsidRDefault="001376CE" w:rsidP="001376CE">
      <w:r>
        <w:t>NRS</w:t>
      </w:r>
      <w:r w:rsidR="006947D9">
        <w:br/>
      </w:r>
      <w:r>
        <w:t>Reply Paid 7750</w:t>
      </w:r>
      <w:r w:rsidR="006947D9">
        <w:br/>
      </w:r>
      <w:r>
        <w:t>Canberra BC ACT 2610</w:t>
      </w:r>
      <w:r w:rsidR="006947D9">
        <w:br/>
      </w:r>
      <w:r>
        <w:t>Australia</w:t>
      </w:r>
    </w:p>
    <w:p w14:paraId="6A981B35" w14:textId="77777777" w:rsidR="001376CE" w:rsidRDefault="001376CE" w:rsidP="001376CE">
      <w:r>
        <w:t>You can visit our website.</w:t>
      </w:r>
    </w:p>
    <w:p w14:paraId="2855D99A" w14:textId="764687FE" w:rsidR="001376CE" w:rsidRPr="00A7756D" w:rsidRDefault="006947D9" w:rsidP="004941F0">
      <w:pPr>
        <w:spacing w:before="4800"/>
        <w:rPr>
          <w:szCs w:val="28"/>
        </w:rPr>
      </w:pPr>
      <w:bookmarkStart w:id="28" w:name="_Hlk208848715"/>
      <w:r w:rsidRPr="00943139">
        <w:rPr>
          <w:szCs w:val="28"/>
        </w:rPr>
        <w:t>The Information Access Group created this text-only Easy Read document. For any enquiries, visit</w:t>
      </w:r>
      <w:bookmarkEnd w:id="28"/>
      <w:r>
        <w:rPr>
          <w:szCs w:val="28"/>
        </w:rPr>
        <w:t xml:space="preserve"> </w:t>
      </w:r>
      <w:hyperlink r:id="rId16" w:history="1">
        <w:r w:rsidR="001376CE" w:rsidRPr="00A7756D">
          <w:rPr>
            <w:rStyle w:val="Hyperlink"/>
            <w:spacing w:val="-6"/>
            <w:szCs w:val="28"/>
          </w:rPr>
          <w:t>www.informationaccessgroup.com</w:t>
        </w:r>
      </w:hyperlink>
      <w:r w:rsidR="001376CE" w:rsidRPr="00A7756D">
        <w:rPr>
          <w:spacing w:val="-6"/>
          <w:szCs w:val="28"/>
        </w:rPr>
        <w:t>.</w:t>
      </w:r>
      <w:r w:rsidR="001376CE">
        <w:rPr>
          <w:spacing w:val="-6"/>
          <w:szCs w:val="28"/>
        </w:rPr>
        <w:t xml:space="preserve"> </w:t>
      </w:r>
      <w:r w:rsidR="001376CE" w:rsidRPr="00A7756D">
        <w:rPr>
          <w:spacing w:val="-6"/>
          <w:szCs w:val="28"/>
        </w:rPr>
        <w:t xml:space="preserve">Quote job number </w:t>
      </w:r>
      <w:r w:rsidR="001376CE" w:rsidRPr="000A3BA8">
        <w:rPr>
          <w:spacing w:val="-6"/>
          <w:szCs w:val="28"/>
        </w:rPr>
        <w:t>6160-</w:t>
      </w:r>
      <w:r w:rsidR="001376CE">
        <w:rPr>
          <w:spacing w:val="-6"/>
          <w:szCs w:val="28"/>
        </w:rPr>
        <w:t>D</w:t>
      </w:r>
      <w:r w:rsidR="001376CE" w:rsidRPr="000A3BA8">
        <w:rPr>
          <w:spacing w:val="-6"/>
          <w:szCs w:val="28"/>
        </w:rPr>
        <w:t>.</w:t>
      </w:r>
    </w:p>
    <w:p w14:paraId="07192082" w14:textId="77777777" w:rsidR="00644C39" w:rsidRPr="00B90996" w:rsidRDefault="00644C39" w:rsidP="001376CE">
      <w:pPr>
        <w:rPr>
          <w:sz w:val="4"/>
          <w:szCs w:val="4"/>
        </w:rPr>
      </w:pPr>
    </w:p>
    <w:sectPr w:rsidR="00644C39" w:rsidRPr="00B90996" w:rsidSect="00540ABB"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FB16" w14:textId="77777777" w:rsidR="00F74CC4" w:rsidRDefault="00F74CC4" w:rsidP="00134CC3">
      <w:pPr>
        <w:spacing w:before="0" w:after="0" w:line="240" w:lineRule="auto"/>
      </w:pPr>
      <w:r>
        <w:separator/>
      </w:r>
    </w:p>
  </w:endnote>
  <w:endnote w:type="continuationSeparator" w:id="0">
    <w:p w14:paraId="6BAF4A5C" w14:textId="77777777" w:rsidR="00F74CC4" w:rsidRDefault="00F74CC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7F7" w14:textId="35040A8A" w:rsidR="00EB742C" w:rsidRPr="001376CE" w:rsidRDefault="00EB742C" w:rsidP="001376CE">
    <w:pPr>
      <w:pStyle w:val="Footer"/>
      <w:spacing w:line="240" w:lineRule="auto"/>
      <w:ind w:right="357"/>
      <w:jc w:val="center"/>
      <w:rPr>
        <w:color w:val="58595B" w:themeColor="accent1"/>
      </w:rPr>
    </w:pPr>
    <w:r w:rsidRPr="00EB742C">
      <w:rPr>
        <w:rStyle w:val="PageNumber"/>
        <w:color w:val="58595B" w:themeColor="accent1"/>
      </w:rPr>
      <w:t xml:space="preserve">Page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PAGE 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2</w:t>
    </w:r>
    <w:r w:rsidRPr="00EB742C">
      <w:rPr>
        <w:rStyle w:val="PageNumber"/>
        <w:color w:val="58595B" w:themeColor="accent1"/>
      </w:rPr>
      <w:fldChar w:fldCharType="end"/>
    </w:r>
    <w:r w:rsidRPr="00EB742C">
      <w:rPr>
        <w:rStyle w:val="PageNumber"/>
        <w:color w:val="58595B" w:themeColor="accent1"/>
      </w:rPr>
      <w:t xml:space="preserve"> of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 NUMPAGES   \* MERGEFORMAT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41</w:t>
    </w:r>
    <w:r w:rsidRPr="00EB742C">
      <w:rPr>
        <w:rStyle w:val="PageNumber"/>
        <w:color w:val="58595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8A0D" w14:textId="77777777" w:rsidR="00F74CC4" w:rsidRDefault="00F74CC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BD7A1EF" w14:textId="77777777" w:rsidR="00F74CC4" w:rsidRDefault="00F74CC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46AC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EB6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D0B0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631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C17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A16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E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242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26BF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08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01B05"/>
    <w:multiLevelType w:val="hybridMultilevel"/>
    <w:tmpl w:val="42E24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D515B"/>
    <w:multiLevelType w:val="hybridMultilevel"/>
    <w:tmpl w:val="C9488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D2E2D"/>
    <w:multiLevelType w:val="hybridMultilevel"/>
    <w:tmpl w:val="6B04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586"/>
    <w:multiLevelType w:val="hybridMultilevel"/>
    <w:tmpl w:val="3AD6B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0AEA"/>
    <w:multiLevelType w:val="hybridMultilevel"/>
    <w:tmpl w:val="ED6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CD7"/>
    <w:multiLevelType w:val="hybridMultilevel"/>
    <w:tmpl w:val="E3FA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B85"/>
    <w:multiLevelType w:val="hybridMultilevel"/>
    <w:tmpl w:val="E93AE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1D3F"/>
    <w:multiLevelType w:val="hybridMultilevel"/>
    <w:tmpl w:val="543A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A17F9"/>
    <w:multiLevelType w:val="hybridMultilevel"/>
    <w:tmpl w:val="A0487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363F"/>
    <w:multiLevelType w:val="hybridMultilevel"/>
    <w:tmpl w:val="9844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67A86"/>
    <w:multiLevelType w:val="hybridMultilevel"/>
    <w:tmpl w:val="4F7E0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8606F"/>
    <w:multiLevelType w:val="hybridMultilevel"/>
    <w:tmpl w:val="2CEA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5523">
    <w:abstractNumId w:val="14"/>
  </w:num>
  <w:num w:numId="2" w16cid:durableId="1962417439">
    <w:abstractNumId w:val="10"/>
  </w:num>
  <w:num w:numId="3" w16cid:durableId="577599057">
    <w:abstractNumId w:val="19"/>
  </w:num>
  <w:num w:numId="4" w16cid:durableId="1319648285">
    <w:abstractNumId w:val="13"/>
  </w:num>
  <w:num w:numId="5" w16cid:durableId="1059861466">
    <w:abstractNumId w:val="15"/>
  </w:num>
  <w:num w:numId="6" w16cid:durableId="1294411807">
    <w:abstractNumId w:val="17"/>
  </w:num>
  <w:num w:numId="7" w16cid:durableId="1062369505">
    <w:abstractNumId w:val="12"/>
  </w:num>
  <w:num w:numId="8" w16cid:durableId="1045444705">
    <w:abstractNumId w:val="21"/>
  </w:num>
  <w:num w:numId="9" w16cid:durableId="583221171">
    <w:abstractNumId w:val="11"/>
  </w:num>
  <w:num w:numId="10" w16cid:durableId="1861045989">
    <w:abstractNumId w:val="20"/>
  </w:num>
  <w:num w:numId="11" w16cid:durableId="1946036203">
    <w:abstractNumId w:val="16"/>
  </w:num>
  <w:num w:numId="12" w16cid:durableId="131143647">
    <w:abstractNumId w:val="18"/>
  </w:num>
  <w:num w:numId="13" w16cid:durableId="1082529321">
    <w:abstractNumId w:val="9"/>
  </w:num>
  <w:num w:numId="14" w16cid:durableId="1293288154">
    <w:abstractNumId w:val="7"/>
  </w:num>
  <w:num w:numId="15" w16cid:durableId="314341776">
    <w:abstractNumId w:val="6"/>
  </w:num>
  <w:num w:numId="16" w16cid:durableId="141891289">
    <w:abstractNumId w:val="5"/>
  </w:num>
  <w:num w:numId="17" w16cid:durableId="1646010131">
    <w:abstractNumId w:val="4"/>
  </w:num>
  <w:num w:numId="18" w16cid:durableId="343673964">
    <w:abstractNumId w:val="8"/>
  </w:num>
  <w:num w:numId="19" w16cid:durableId="1593052694">
    <w:abstractNumId w:val="3"/>
  </w:num>
  <w:num w:numId="20" w16cid:durableId="705451948">
    <w:abstractNumId w:val="2"/>
  </w:num>
  <w:num w:numId="21" w16cid:durableId="1417284393">
    <w:abstractNumId w:val="1"/>
  </w:num>
  <w:num w:numId="22" w16cid:durableId="204755839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C84"/>
    <w:rsid w:val="0000729C"/>
    <w:rsid w:val="00010060"/>
    <w:rsid w:val="00012A1C"/>
    <w:rsid w:val="000131A3"/>
    <w:rsid w:val="00013CB4"/>
    <w:rsid w:val="00017C44"/>
    <w:rsid w:val="00020CAC"/>
    <w:rsid w:val="000232AA"/>
    <w:rsid w:val="00025085"/>
    <w:rsid w:val="00025162"/>
    <w:rsid w:val="0002524B"/>
    <w:rsid w:val="000254E9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795A"/>
    <w:rsid w:val="00051741"/>
    <w:rsid w:val="00053966"/>
    <w:rsid w:val="00054363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3660"/>
    <w:rsid w:val="000741DB"/>
    <w:rsid w:val="00074F07"/>
    <w:rsid w:val="00077149"/>
    <w:rsid w:val="00077A84"/>
    <w:rsid w:val="00080002"/>
    <w:rsid w:val="00081601"/>
    <w:rsid w:val="00081CF6"/>
    <w:rsid w:val="00084D82"/>
    <w:rsid w:val="00086819"/>
    <w:rsid w:val="000906AA"/>
    <w:rsid w:val="00094003"/>
    <w:rsid w:val="000A3BA8"/>
    <w:rsid w:val="000A627C"/>
    <w:rsid w:val="000B4D35"/>
    <w:rsid w:val="000B6C30"/>
    <w:rsid w:val="000B7C3C"/>
    <w:rsid w:val="000C0F54"/>
    <w:rsid w:val="000C1B38"/>
    <w:rsid w:val="000C3B9B"/>
    <w:rsid w:val="000C3D30"/>
    <w:rsid w:val="000C46E7"/>
    <w:rsid w:val="000C57AC"/>
    <w:rsid w:val="000D07D6"/>
    <w:rsid w:val="000D282A"/>
    <w:rsid w:val="000D2C19"/>
    <w:rsid w:val="000D4BD3"/>
    <w:rsid w:val="000D64E2"/>
    <w:rsid w:val="000D7DE3"/>
    <w:rsid w:val="000D7F04"/>
    <w:rsid w:val="000E2BBD"/>
    <w:rsid w:val="000E2DF2"/>
    <w:rsid w:val="000E55B2"/>
    <w:rsid w:val="000E5F53"/>
    <w:rsid w:val="000E7062"/>
    <w:rsid w:val="000F0695"/>
    <w:rsid w:val="000F52F4"/>
    <w:rsid w:val="00100178"/>
    <w:rsid w:val="0010561C"/>
    <w:rsid w:val="001066AD"/>
    <w:rsid w:val="001110D2"/>
    <w:rsid w:val="001131E0"/>
    <w:rsid w:val="001156E7"/>
    <w:rsid w:val="0011636C"/>
    <w:rsid w:val="00117AEC"/>
    <w:rsid w:val="00120A79"/>
    <w:rsid w:val="00120EEC"/>
    <w:rsid w:val="001222C0"/>
    <w:rsid w:val="001229BF"/>
    <w:rsid w:val="00124F36"/>
    <w:rsid w:val="001274BD"/>
    <w:rsid w:val="00127FF9"/>
    <w:rsid w:val="00132A7C"/>
    <w:rsid w:val="00134CC3"/>
    <w:rsid w:val="0013535A"/>
    <w:rsid w:val="001376CE"/>
    <w:rsid w:val="00140E72"/>
    <w:rsid w:val="00141049"/>
    <w:rsid w:val="0014402F"/>
    <w:rsid w:val="001462BF"/>
    <w:rsid w:val="00150E3E"/>
    <w:rsid w:val="00151817"/>
    <w:rsid w:val="00152C22"/>
    <w:rsid w:val="0015329D"/>
    <w:rsid w:val="00153E51"/>
    <w:rsid w:val="00157964"/>
    <w:rsid w:val="001600B3"/>
    <w:rsid w:val="00162936"/>
    <w:rsid w:val="00164C8B"/>
    <w:rsid w:val="001711FF"/>
    <w:rsid w:val="00173B3A"/>
    <w:rsid w:val="001747B6"/>
    <w:rsid w:val="00176798"/>
    <w:rsid w:val="0018024C"/>
    <w:rsid w:val="001822E7"/>
    <w:rsid w:val="001836C9"/>
    <w:rsid w:val="00183A15"/>
    <w:rsid w:val="001913A3"/>
    <w:rsid w:val="001938C6"/>
    <w:rsid w:val="0019631C"/>
    <w:rsid w:val="001A20D1"/>
    <w:rsid w:val="001A2E5E"/>
    <w:rsid w:val="001A375B"/>
    <w:rsid w:val="001A4B9E"/>
    <w:rsid w:val="001A5C7B"/>
    <w:rsid w:val="001A65BB"/>
    <w:rsid w:val="001B1575"/>
    <w:rsid w:val="001B4580"/>
    <w:rsid w:val="001C0652"/>
    <w:rsid w:val="001C28AC"/>
    <w:rsid w:val="001C326A"/>
    <w:rsid w:val="001C3CDE"/>
    <w:rsid w:val="001C6408"/>
    <w:rsid w:val="001C6AFD"/>
    <w:rsid w:val="001D0608"/>
    <w:rsid w:val="001D116F"/>
    <w:rsid w:val="001D1566"/>
    <w:rsid w:val="001D3FF9"/>
    <w:rsid w:val="001D75A5"/>
    <w:rsid w:val="001E0B48"/>
    <w:rsid w:val="001E0FAE"/>
    <w:rsid w:val="001E19FC"/>
    <w:rsid w:val="001E5648"/>
    <w:rsid w:val="001E57AD"/>
    <w:rsid w:val="001E773F"/>
    <w:rsid w:val="001F09F8"/>
    <w:rsid w:val="001F1003"/>
    <w:rsid w:val="001F2301"/>
    <w:rsid w:val="001F38D7"/>
    <w:rsid w:val="001F438E"/>
    <w:rsid w:val="001F60A0"/>
    <w:rsid w:val="001F7D75"/>
    <w:rsid w:val="00203FDC"/>
    <w:rsid w:val="00205EF5"/>
    <w:rsid w:val="00210817"/>
    <w:rsid w:val="0021361E"/>
    <w:rsid w:val="00213DAF"/>
    <w:rsid w:val="00217241"/>
    <w:rsid w:val="00217CB2"/>
    <w:rsid w:val="002212B6"/>
    <w:rsid w:val="00221CED"/>
    <w:rsid w:val="00227044"/>
    <w:rsid w:val="00230213"/>
    <w:rsid w:val="00230257"/>
    <w:rsid w:val="00232E42"/>
    <w:rsid w:val="002349C3"/>
    <w:rsid w:val="00235D23"/>
    <w:rsid w:val="00236622"/>
    <w:rsid w:val="00241A33"/>
    <w:rsid w:val="00245C14"/>
    <w:rsid w:val="00247808"/>
    <w:rsid w:val="00247FE7"/>
    <w:rsid w:val="0025072B"/>
    <w:rsid w:val="00256E86"/>
    <w:rsid w:val="00257BEA"/>
    <w:rsid w:val="0026739B"/>
    <w:rsid w:val="00270553"/>
    <w:rsid w:val="00270EEA"/>
    <w:rsid w:val="00272714"/>
    <w:rsid w:val="0028058E"/>
    <w:rsid w:val="00281094"/>
    <w:rsid w:val="00281D33"/>
    <w:rsid w:val="00282145"/>
    <w:rsid w:val="002841B5"/>
    <w:rsid w:val="002871A2"/>
    <w:rsid w:val="002875DD"/>
    <w:rsid w:val="0029060F"/>
    <w:rsid w:val="00290D82"/>
    <w:rsid w:val="00290F99"/>
    <w:rsid w:val="00292F05"/>
    <w:rsid w:val="00295BFF"/>
    <w:rsid w:val="002A02BB"/>
    <w:rsid w:val="002A3384"/>
    <w:rsid w:val="002A3E97"/>
    <w:rsid w:val="002A4A0F"/>
    <w:rsid w:val="002B0820"/>
    <w:rsid w:val="002B0E77"/>
    <w:rsid w:val="002B0F8E"/>
    <w:rsid w:val="002B194E"/>
    <w:rsid w:val="002B1E87"/>
    <w:rsid w:val="002B5278"/>
    <w:rsid w:val="002B6496"/>
    <w:rsid w:val="002C2CDA"/>
    <w:rsid w:val="002C2D75"/>
    <w:rsid w:val="002C31B3"/>
    <w:rsid w:val="002C55A6"/>
    <w:rsid w:val="002C79AC"/>
    <w:rsid w:val="002D303A"/>
    <w:rsid w:val="002D6314"/>
    <w:rsid w:val="002D6EC8"/>
    <w:rsid w:val="002D762D"/>
    <w:rsid w:val="002E100F"/>
    <w:rsid w:val="002E38B5"/>
    <w:rsid w:val="002E535B"/>
    <w:rsid w:val="002E5B2D"/>
    <w:rsid w:val="002E5D89"/>
    <w:rsid w:val="002E6015"/>
    <w:rsid w:val="002E7BD1"/>
    <w:rsid w:val="002F1895"/>
    <w:rsid w:val="002F4984"/>
    <w:rsid w:val="002F7914"/>
    <w:rsid w:val="00300FF6"/>
    <w:rsid w:val="00301D76"/>
    <w:rsid w:val="00302D64"/>
    <w:rsid w:val="0030594A"/>
    <w:rsid w:val="00307AEC"/>
    <w:rsid w:val="00320559"/>
    <w:rsid w:val="00321077"/>
    <w:rsid w:val="00324B0D"/>
    <w:rsid w:val="00325DF4"/>
    <w:rsid w:val="0033269A"/>
    <w:rsid w:val="00332A20"/>
    <w:rsid w:val="003332F3"/>
    <w:rsid w:val="00334EEB"/>
    <w:rsid w:val="00336A04"/>
    <w:rsid w:val="00337C79"/>
    <w:rsid w:val="0034139F"/>
    <w:rsid w:val="00343869"/>
    <w:rsid w:val="00345859"/>
    <w:rsid w:val="003503C5"/>
    <w:rsid w:val="00350507"/>
    <w:rsid w:val="00350DA1"/>
    <w:rsid w:val="003523D6"/>
    <w:rsid w:val="003525FC"/>
    <w:rsid w:val="0035260D"/>
    <w:rsid w:val="0035553A"/>
    <w:rsid w:val="00356A05"/>
    <w:rsid w:val="00357305"/>
    <w:rsid w:val="00363590"/>
    <w:rsid w:val="0036372B"/>
    <w:rsid w:val="00363BAD"/>
    <w:rsid w:val="00365437"/>
    <w:rsid w:val="00365F18"/>
    <w:rsid w:val="003741D2"/>
    <w:rsid w:val="0037449D"/>
    <w:rsid w:val="0038327A"/>
    <w:rsid w:val="00385A11"/>
    <w:rsid w:val="00391B17"/>
    <w:rsid w:val="0039498B"/>
    <w:rsid w:val="00396619"/>
    <w:rsid w:val="00397314"/>
    <w:rsid w:val="00397682"/>
    <w:rsid w:val="003978EE"/>
    <w:rsid w:val="003A5211"/>
    <w:rsid w:val="003A52BE"/>
    <w:rsid w:val="003A7075"/>
    <w:rsid w:val="003B0746"/>
    <w:rsid w:val="003B3832"/>
    <w:rsid w:val="003B5FD8"/>
    <w:rsid w:val="003B6F09"/>
    <w:rsid w:val="003B77FF"/>
    <w:rsid w:val="003C0CDC"/>
    <w:rsid w:val="003C1FCE"/>
    <w:rsid w:val="003C206B"/>
    <w:rsid w:val="003C20C9"/>
    <w:rsid w:val="003C25FD"/>
    <w:rsid w:val="003C4A3D"/>
    <w:rsid w:val="003C5F02"/>
    <w:rsid w:val="003D0257"/>
    <w:rsid w:val="003D200A"/>
    <w:rsid w:val="003E0E59"/>
    <w:rsid w:val="003E1DAD"/>
    <w:rsid w:val="003E2956"/>
    <w:rsid w:val="003E37CC"/>
    <w:rsid w:val="003F12F9"/>
    <w:rsid w:val="003F1C1D"/>
    <w:rsid w:val="003F437C"/>
    <w:rsid w:val="004019A6"/>
    <w:rsid w:val="004029A2"/>
    <w:rsid w:val="004052C5"/>
    <w:rsid w:val="00415C29"/>
    <w:rsid w:val="004165E2"/>
    <w:rsid w:val="00417DD4"/>
    <w:rsid w:val="00425227"/>
    <w:rsid w:val="00427142"/>
    <w:rsid w:val="004273B8"/>
    <w:rsid w:val="004317FD"/>
    <w:rsid w:val="0043789D"/>
    <w:rsid w:val="004407F0"/>
    <w:rsid w:val="00440820"/>
    <w:rsid w:val="00441288"/>
    <w:rsid w:val="00441B81"/>
    <w:rsid w:val="004428D8"/>
    <w:rsid w:val="00443E4B"/>
    <w:rsid w:val="00450B18"/>
    <w:rsid w:val="0045208A"/>
    <w:rsid w:val="00453DF0"/>
    <w:rsid w:val="0046085A"/>
    <w:rsid w:val="004610C3"/>
    <w:rsid w:val="00461B6A"/>
    <w:rsid w:val="00463323"/>
    <w:rsid w:val="00470848"/>
    <w:rsid w:val="004716A2"/>
    <w:rsid w:val="00472FC0"/>
    <w:rsid w:val="00474212"/>
    <w:rsid w:val="004748FA"/>
    <w:rsid w:val="004816B6"/>
    <w:rsid w:val="00482C02"/>
    <w:rsid w:val="00491930"/>
    <w:rsid w:val="004938F4"/>
    <w:rsid w:val="004941F0"/>
    <w:rsid w:val="00494D54"/>
    <w:rsid w:val="00494FB2"/>
    <w:rsid w:val="00495C4F"/>
    <w:rsid w:val="0049616A"/>
    <w:rsid w:val="004970D7"/>
    <w:rsid w:val="004A1F1B"/>
    <w:rsid w:val="004A2324"/>
    <w:rsid w:val="004A257D"/>
    <w:rsid w:val="004A258D"/>
    <w:rsid w:val="004A54D3"/>
    <w:rsid w:val="004A776E"/>
    <w:rsid w:val="004B0454"/>
    <w:rsid w:val="004B4F06"/>
    <w:rsid w:val="004C0606"/>
    <w:rsid w:val="004C1182"/>
    <w:rsid w:val="004C163F"/>
    <w:rsid w:val="004C2CFE"/>
    <w:rsid w:val="004C2D97"/>
    <w:rsid w:val="004C313C"/>
    <w:rsid w:val="004C396E"/>
    <w:rsid w:val="004C3A6A"/>
    <w:rsid w:val="004C47C1"/>
    <w:rsid w:val="004C566F"/>
    <w:rsid w:val="004C6022"/>
    <w:rsid w:val="004C78E2"/>
    <w:rsid w:val="004D16D9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64D3"/>
    <w:rsid w:val="004F5039"/>
    <w:rsid w:val="004F5484"/>
    <w:rsid w:val="00501490"/>
    <w:rsid w:val="00502156"/>
    <w:rsid w:val="00502302"/>
    <w:rsid w:val="0050252C"/>
    <w:rsid w:val="00510AA0"/>
    <w:rsid w:val="00511373"/>
    <w:rsid w:val="005117DB"/>
    <w:rsid w:val="00516FB7"/>
    <w:rsid w:val="00517229"/>
    <w:rsid w:val="005173F3"/>
    <w:rsid w:val="00520927"/>
    <w:rsid w:val="00523AFA"/>
    <w:rsid w:val="0052434D"/>
    <w:rsid w:val="005243C9"/>
    <w:rsid w:val="005243E2"/>
    <w:rsid w:val="00524CB3"/>
    <w:rsid w:val="00527BC5"/>
    <w:rsid w:val="00527D52"/>
    <w:rsid w:val="00530BD4"/>
    <w:rsid w:val="005339DD"/>
    <w:rsid w:val="00534DAC"/>
    <w:rsid w:val="00540ABB"/>
    <w:rsid w:val="0054416C"/>
    <w:rsid w:val="005457BA"/>
    <w:rsid w:val="005503A5"/>
    <w:rsid w:val="005505BC"/>
    <w:rsid w:val="0055235E"/>
    <w:rsid w:val="005536BB"/>
    <w:rsid w:val="00554C98"/>
    <w:rsid w:val="00555164"/>
    <w:rsid w:val="00555650"/>
    <w:rsid w:val="005607DE"/>
    <w:rsid w:val="0056091D"/>
    <w:rsid w:val="00562E4E"/>
    <w:rsid w:val="0056571E"/>
    <w:rsid w:val="00566536"/>
    <w:rsid w:val="00570D4B"/>
    <w:rsid w:val="00571307"/>
    <w:rsid w:val="0057186D"/>
    <w:rsid w:val="00571B6E"/>
    <w:rsid w:val="00572836"/>
    <w:rsid w:val="005737E7"/>
    <w:rsid w:val="00573988"/>
    <w:rsid w:val="00574728"/>
    <w:rsid w:val="00575A0B"/>
    <w:rsid w:val="00576476"/>
    <w:rsid w:val="005773CC"/>
    <w:rsid w:val="00577D2B"/>
    <w:rsid w:val="00580DCD"/>
    <w:rsid w:val="00583D3F"/>
    <w:rsid w:val="00585580"/>
    <w:rsid w:val="0059275C"/>
    <w:rsid w:val="005937F4"/>
    <w:rsid w:val="00593918"/>
    <w:rsid w:val="00594D50"/>
    <w:rsid w:val="0059584A"/>
    <w:rsid w:val="00596775"/>
    <w:rsid w:val="005A1B12"/>
    <w:rsid w:val="005A28BB"/>
    <w:rsid w:val="005A6211"/>
    <w:rsid w:val="005A69C0"/>
    <w:rsid w:val="005C04BE"/>
    <w:rsid w:val="005C3A36"/>
    <w:rsid w:val="005C47DC"/>
    <w:rsid w:val="005C568E"/>
    <w:rsid w:val="005D5F72"/>
    <w:rsid w:val="005E0FF7"/>
    <w:rsid w:val="005E2937"/>
    <w:rsid w:val="005E36EB"/>
    <w:rsid w:val="005E3984"/>
    <w:rsid w:val="005E4623"/>
    <w:rsid w:val="005E5FEA"/>
    <w:rsid w:val="005E664A"/>
    <w:rsid w:val="005E682C"/>
    <w:rsid w:val="005F08D9"/>
    <w:rsid w:val="005F1D18"/>
    <w:rsid w:val="005F31BA"/>
    <w:rsid w:val="005F3A6E"/>
    <w:rsid w:val="005F3E1A"/>
    <w:rsid w:val="005F3F45"/>
    <w:rsid w:val="005F48EF"/>
    <w:rsid w:val="005F6179"/>
    <w:rsid w:val="005F7B21"/>
    <w:rsid w:val="00602E15"/>
    <w:rsid w:val="0060568C"/>
    <w:rsid w:val="00612449"/>
    <w:rsid w:val="00616F72"/>
    <w:rsid w:val="00617AA0"/>
    <w:rsid w:val="006202C6"/>
    <w:rsid w:val="00622022"/>
    <w:rsid w:val="0062239F"/>
    <w:rsid w:val="00622546"/>
    <w:rsid w:val="006230F6"/>
    <w:rsid w:val="00623177"/>
    <w:rsid w:val="006239B1"/>
    <w:rsid w:val="00623F52"/>
    <w:rsid w:val="00626238"/>
    <w:rsid w:val="00626B72"/>
    <w:rsid w:val="0063200B"/>
    <w:rsid w:val="00632C81"/>
    <w:rsid w:val="006355FB"/>
    <w:rsid w:val="006400F3"/>
    <w:rsid w:val="00640922"/>
    <w:rsid w:val="00644449"/>
    <w:rsid w:val="00644964"/>
    <w:rsid w:val="00644C39"/>
    <w:rsid w:val="00647623"/>
    <w:rsid w:val="00650B9A"/>
    <w:rsid w:val="006549B0"/>
    <w:rsid w:val="00655814"/>
    <w:rsid w:val="006570A7"/>
    <w:rsid w:val="00657ED4"/>
    <w:rsid w:val="00660C3D"/>
    <w:rsid w:val="00660C93"/>
    <w:rsid w:val="006627F7"/>
    <w:rsid w:val="00663005"/>
    <w:rsid w:val="0066301D"/>
    <w:rsid w:val="006707B4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D9"/>
    <w:rsid w:val="006947F8"/>
    <w:rsid w:val="006A3AED"/>
    <w:rsid w:val="006A54BC"/>
    <w:rsid w:val="006A700C"/>
    <w:rsid w:val="006A7AC8"/>
    <w:rsid w:val="006B11AC"/>
    <w:rsid w:val="006B1888"/>
    <w:rsid w:val="006B3A52"/>
    <w:rsid w:val="006B3E8B"/>
    <w:rsid w:val="006B708B"/>
    <w:rsid w:val="006B7F7C"/>
    <w:rsid w:val="006C03D8"/>
    <w:rsid w:val="006C1258"/>
    <w:rsid w:val="006C1582"/>
    <w:rsid w:val="006C1D1C"/>
    <w:rsid w:val="006C2D57"/>
    <w:rsid w:val="006C6077"/>
    <w:rsid w:val="006C75DD"/>
    <w:rsid w:val="006D06C0"/>
    <w:rsid w:val="006D3EA5"/>
    <w:rsid w:val="006D6990"/>
    <w:rsid w:val="006E077E"/>
    <w:rsid w:val="006E142A"/>
    <w:rsid w:val="006E2818"/>
    <w:rsid w:val="006E2B32"/>
    <w:rsid w:val="006E384A"/>
    <w:rsid w:val="006E4EA0"/>
    <w:rsid w:val="006E5B59"/>
    <w:rsid w:val="006E6184"/>
    <w:rsid w:val="006F1C70"/>
    <w:rsid w:val="006F28B7"/>
    <w:rsid w:val="006F4A9D"/>
    <w:rsid w:val="006F553A"/>
    <w:rsid w:val="006F56E8"/>
    <w:rsid w:val="00701CBA"/>
    <w:rsid w:val="007028D3"/>
    <w:rsid w:val="00704CE2"/>
    <w:rsid w:val="00706D2A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244"/>
    <w:rsid w:val="007248CE"/>
    <w:rsid w:val="007259A9"/>
    <w:rsid w:val="00725E3E"/>
    <w:rsid w:val="00726490"/>
    <w:rsid w:val="00726AC0"/>
    <w:rsid w:val="007272C8"/>
    <w:rsid w:val="007358E6"/>
    <w:rsid w:val="00737409"/>
    <w:rsid w:val="007415E6"/>
    <w:rsid w:val="0074296F"/>
    <w:rsid w:val="007446D1"/>
    <w:rsid w:val="0075019D"/>
    <w:rsid w:val="00750D2C"/>
    <w:rsid w:val="00752829"/>
    <w:rsid w:val="0075389A"/>
    <w:rsid w:val="00754A62"/>
    <w:rsid w:val="007563AD"/>
    <w:rsid w:val="00761AE0"/>
    <w:rsid w:val="00771DF5"/>
    <w:rsid w:val="00771E76"/>
    <w:rsid w:val="00773390"/>
    <w:rsid w:val="00774294"/>
    <w:rsid w:val="00774577"/>
    <w:rsid w:val="00776C77"/>
    <w:rsid w:val="00776E94"/>
    <w:rsid w:val="00780721"/>
    <w:rsid w:val="00781ED3"/>
    <w:rsid w:val="00783038"/>
    <w:rsid w:val="007858B0"/>
    <w:rsid w:val="00785FE2"/>
    <w:rsid w:val="007914E8"/>
    <w:rsid w:val="00796766"/>
    <w:rsid w:val="007977BD"/>
    <w:rsid w:val="0079791B"/>
    <w:rsid w:val="007A0397"/>
    <w:rsid w:val="007A3208"/>
    <w:rsid w:val="007A35E8"/>
    <w:rsid w:val="007A3FE1"/>
    <w:rsid w:val="007A43FA"/>
    <w:rsid w:val="007B1389"/>
    <w:rsid w:val="007B61CD"/>
    <w:rsid w:val="007B6D36"/>
    <w:rsid w:val="007B7087"/>
    <w:rsid w:val="007B7293"/>
    <w:rsid w:val="007C4167"/>
    <w:rsid w:val="007C688A"/>
    <w:rsid w:val="007D2D9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A8D"/>
    <w:rsid w:val="007F1DE7"/>
    <w:rsid w:val="007F238F"/>
    <w:rsid w:val="007F2AE3"/>
    <w:rsid w:val="007F5F54"/>
    <w:rsid w:val="007F6129"/>
    <w:rsid w:val="00800787"/>
    <w:rsid w:val="00802B4D"/>
    <w:rsid w:val="0081027F"/>
    <w:rsid w:val="00810F0F"/>
    <w:rsid w:val="00811652"/>
    <w:rsid w:val="00811FC6"/>
    <w:rsid w:val="00815653"/>
    <w:rsid w:val="008176E0"/>
    <w:rsid w:val="008212FE"/>
    <w:rsid w:val="00823A8A"/>
    <w:rsid w:val="00824443"/>
    <w:rsid w:val="00825046"/>
    <w:rsid w:val="00831B73"/>
    <w:rsid w:val="00843DA2"/>
    <w:rsid w:val="00844AA2"/>
    <w:rsid w:val="00845D50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24AB"/>
    <w:rsid w:val="0088421A"/>
    <w:rsid w:val="00884790"/>
    <w:rsid w:val="00884B33"/>
    <w:rsid w:val="008863D9"/>
    <w:rsid w:val="008918D5"/>
    <w:rsid w:val="008921F5"/>
    <w:rsid w:val="00892737"/>
    <w:rsid w:val="00892BA0"/>
    <w:rsid w:val="00892F0C"/>
    <w:rsid w:val="00894DD8"/>
    <w:rsid w:val="00896644"/>
    <w:rsid w:val="008A0763"/>
    <w:rsid w:val="008A2062"/>
    <w:rsid w:val="008A5B78"/>
    <w:rsid w:val="008A63F3"/>
    <w:rsid w:val="008A6F57"/>
    <w:rsid w:val="008A706B"/>
    <w:rsid w:val="008B3A24"/>
    <w:rsid w:val="008B3FF5"/>
    <w:rsid w:val="008B4330"/>
    <w:rsid w:val="008B5448"/>
    <w:rsid w:val="008B5EF8"/>
    <w:rsid w:val="008B7BF2"/>
    <w:rsid w:val="008C1832"/>
    <w:rsid w:val="008C4DF4"/>
    <w:rsid w:val="008C5C0E"/>
    <w:rsid w:val="008C7315"/>
    <w:rsid w:val="008D0EFF"/>
    <w:rsid w:val="008D282D"/>
    <w:rsid w:val="008D34ED"/>
    <w:rsid w:val="008D4746"/>
    <w:rsid w:val="008D7408"/>
    <w:rsid w:val="008D7672"/>
    <w:rsid w:val="008E3751"/>
    <w:rsid w:val="008F0F52"/>
    <w:rsid w:val="008F21F0"/>
    <w:rsid w:val="008F26D0"/>
    <w:rsid w:val="008F2C27"/>
    <w:rsid w:val="008F305C"/>
    <w:rsid w:val="008F5EDD"/>
    <w:rsid w:val="008F6D04"/>
    <w:rsid w:val="008F6E21"/>
    <w:rsid w:val="0090283E"/>
    <w:rsid w:val="0090384F"/>
    <w:rsid w:val="00905EFA"/>
    <w:rsid w:val="009076EF"/>
    <w:rsid w:val="00911623"/>
    <w:rsid w:val="00915212"/>
    <w:rsid w:val="0091553D"/>
    <w:rsid w:val="0092129C"/>
    <w:rsid w:val="00921512"/>
    <w:rsid w:val="0092686B"/>
    <w:rsid w:val="0093070E"/>
    <w:rsid w:val="00934753"/>
    <w:rsid w:val="00934D22"/>
    <w:rsid w:val="00934D33"/>
    <w:rsid w:val="00936990"/>
    <w:rsid w:val="0094137F"/>
    <w:rsid w:val="00941718"/>
    <w:rsid w:val="00943967"/>
    <w:rsid w:val="00943978"/>
    <w:rsid w:val="00944126"/>
    <w:rsid w:val="00944A8E"/>
    <w:rsid w:val="00946523"/>
    <w:rsid w:val="0094784E"/>
    <w:rsid w:val="0095087C"/>
    <w:rsid w:val="00953CC9"/>
    <w:rsid w:val="00954C91"/>
    <w:rsid w:val="00954FC6"/>
    <w:rsid w:val="00955C0A"/>
    <w:rsid w:val="00957447"/>
    <w:rsid w:val="00960AF2"/>
    <w:rsid w:val="0096131E"/>
    <w:rsid w:val="009632DE"/>
    <w:rsid w:val="00965032"/>
    <w:rsid w:val="00965157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422"/>
    <w:rsid w:val="009870D3"/>
    <w:rsid w:val="00992385"/>
    <w:rsid w:val="009A1613"/>
    <w:rsid w:val="009A416E"/>
    <w:rsid w:val="009A5071"/>
    <w:rsid w:val="009A72C5"/>
    <w:rsid w:val="009B2E1E"/>
    <w:rsid w:val="009B2F7E"/>
    <w:rsid w:val="009B3499"/>
    <w:rsid w:val="009B37BF"/>
    <w:rsid w:val="009B3DBC"/>
    <w:rsid w:val="009B7026"/>
    <w:rsid w:val="009B7413"/>
    <w:rsid w:val="009B7B8F"/>
    <w:rsid w:val="009C04B1"/>
    <w:rsid w:val="009C0534"/>
    <w:rsid w:val="009C21FB"/>
    <w:rsid w:val="009C363B"/>
    <w:rsid w:val="009C6569"/>
    <w:rsid w:val="009D05F5"/>
    <w:rsid w:val="009D2B0F"/>
    <w:rsid w:val="009E14A0"/>
    <w:rsid w:val="009E3FBF"/>
    <w:rsid w:val="009E592B"/>
    <w:rsid w:val="009E5BA1"/>
    <w:rsid w:val="009E7285"/>
    <w:rsid w:val="009F01FF"/>
    <w:rsid w:val="009F1282"/>
    <w:rsid w:val="009F1825"/>
    <w:rsid w:val="009F26B1"/>
    <w:rsid w:val="009F7C3B"/>
    <w:rsid w:val="00A002A3"/>
    <w:rsid w:val="00A00B9B"/>
    <w:rsid w:val="00A018C1"/>
    <w:rsid w:val="00A01E84"/>
    <w:rsid w:val="00A04142"/>
    <w:rsid w:val="00A057E6"/>
    <w:rsid w:val="00A063CF"/>
    <w:rsid w:val="00A1485A"/>
    <w:rsid w:val="00A16370"/>
    <w:rsid w:val="00A2170B"/>
    <w:rsid w:val="00A24F0B"/>
    <w:rsid w:val="00A25E34"/>
    <w:rsid w:val="00A30010"/>
    <w:rsid w:val="00A301B3"/>
    <w:rsid w:val="00A30F53"/>
    <w:rsid w:val="00A32651"/>
    <w:rsid w:val="00A33000"/>
    <w:rsid w:val="00A36E19"/>
    <w:rsid w:val="00A3728C"/>
    <w:rsid w:val="00A43AE7"/>
    <w:rsid w:val="00A43DEC"/>
    <w:rsid w:val="00A445C9"/>
    <w:rsid w:val="00A44C2C"/>
    <w:rsid w:val="00A45A07"/>
    <w:rsid w:val="00A478ED"/>
    <w:rsid w:val="00A51B4F"/>
    <w:rsid w:val="00A53082"/>
    <w:rsid w:val="00A575D6"/>
    <w:rsid w:val="00A608CD"/>
    <w:rsid w:val="00A7121A"/>
    <w:rsid w:val="00A73328"/>
    <w:rsid w:val="00A734A6"/>
    <w:rsid w:val="00A74A74"/>
    <w:rsid w:val="00A75BFA"/>
    <w:rsid w:val="00A7643B"/>
    <w:rsid w:val="00A7756D"/>
    <w:rsid w:val="00A807D8"/>
    <w:rsid w:val="00A811E3"/>
    <w:rsid w:val="00A85C74"/>
    <w:rsid w:val="00A85CB0"/>
    <w:rsid w:val="00A87807"/>
    <w:rsid w:val="00A90584"/>
    <w:rsid w:val="00A9232D"/>
    <w:rsid w:val="00A967BC"/>
    <w:rsid w:val="00AA0A0E"/>
    <w:rsid w:val="00AA2B31"/>
    <w:rsid w:val="00AB009E"/>
    <w:rsid w:val="00AB033A"/>
    <w:rsid w:val="00AB1AB8"/>
    <w:rsid w:val="00AB5AFC"/>
    <w:rsid w:val="00AB7CC3"/>
    <w:rsid w:val="00AC0924"/>
    <w:rsid w:val="00AC18E6"/>
    <w:rsid w:val="00AC1B8B"/>
    <w:rsid w:val="00AC71D2"/>
    <w:rsid w:val="00AC7525"/>
    <w:rsid w:val="00AD027F"/>
    <w:rsid w:val="00AD1127"/>
    <w:rsid w:val="00AD137E"/>
    <w:rsid w:val="00AD2924"/>
    <w:rsid w:val="00AD383A"/>
    <w:rsid w:val="00AD3B62"/>
    <w:rsid w:val="00AD6E3F"/>
    <w:rsid w:val="00AE008F"/>
    <w:rsid w:val="00AE0555"/>
    <w:rsid w:val="00AE05EF"/>
    <w:rsid w:val="00AE2FF6"/>
    <w:rsid w:val="00AE6568"/>
    <w:rsid w:val="00AF0573"/>
    <w:rsid w:val="00AF236B"/>
    <w:rsid w:val="00AF2519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5C9A"/>
    <w:rsid w:val="00B16200"/>
    <w:rsid w:val="00B17021"/>
    <w:rsid w:val="00B17CAB"/>
    <w:rsid w:val="00B20619"/>
    <w:rsid w:val="00B22F30"/>
    <w:rsid w:val="00B23321"/>
    <w:rsid w:val="00B23BFD"/>
    <w:rsid w:val="00B23DEB"/>
    <w:rsid w:val="00B2477C"/>
    <w:rsid w:val="00B271F2"/>
    <w:rsid w:val="00B31327"/>
    <w:rsid w:val="00B316EE"/>
    <w:rsid w:val="00B3258F"/>
    <w:rsid w:val="00B3288A"/>
    <w:rsid w:val="00B354E5"/>
    <w:rsid w:val="00B369F9"/>
    <w:rsid w:val="00B3786C"/>
    <w:rsid w:val="00B40301"/>
    <w:rsid w:val="00B4496D"/>
    <w:rsid w:val="00B4554C"/>
    <w:rsid w:val="00B52C0C"/>
    <w:rsid w:val="00B56CA9"/>
    <w:rsid w:val="00B609E5"/>
    <w:rsid w:val="00B71692"/>
    <w:rsid w:val="00B723E2"/>
    <w:rsid w:val="00B734FA"/>
    <w:rsid w:val="00B738C5"/>
    <w:rsid w:val="00B73A87"/>
    <w:rsid w:val="00B77D24"/>
    <w:rsid w:val="00B80CA6"/>
    <w:rsid w:val="00B81350"/>
    <w:rsid w:val="00B82062"/>
    <w:rsid w:val="00B830B3"/>
    <w:rsid w:val="00B832D7"/>
    <w:rsid w:val="00B8336A"/>
    <w:rsid w:val="00B839DD"/>
    <w:rsid w:val="00B8729D"/>
    <w:rsid w:val="00B90996"/>
    <w:rsid w:val="00B90EB8"/>
    <w:rsid w:val="00B96B22"/>
    <w:rsid w:val="00B96E89"/>
    <w:rsid w:val="00BA0099"/>
    <w:rsid w:val="00BA155C"/>
    <w:rsid w:val="00BB114E"/>
    <w:rsid w:val="00BB2CBA"/>
    <w:rsid w:val="00BB6BAD"/>
    <w:rsid w:val="00BB77F6"/>
    <w:rsid w:val="00BC2EEF"/>
    <w:rsid w:val="00BC3982"/>
    <w:rsid w:val="00BC6D2A"/>
    <w:rsid w:val="00BC78C0"/>
    <w:rsid w:val="00BD210F"/>
    <w:rsid w:val="00BD6BA3"/>
    <w:rsid w:val="00BD722E"/>
    <w:rsid w:val="00BE0F01"/>
    <w:rsid w:val="00BE1E36"/>
    <w:rsid w:val="00BE3039"/>
    <w:rsid w:val="00BE4C96"/>
    <w:rsid w:val="00BF1FB1"/>
    <w:rsid w:val="00BF60AC"/>
    <w:rsid w:val="00BF6C84"/>
    <w:rsid w:val="00BF7617"/>
    <w:rsid w:val="00C00AE6"/>
    <w:rsid w:val="00C00B49"/>
    <w:rsid w:val="00C022B6"/>
    <w:rsid w:val="00C053D3"/>
    <w:rsid w:val="00C05D41"/>
    <w:rsid w:val="00C05F45"/>
    <w:rsid w:val="00C06C97"/>
    <w:rsid w:val="00C070C7"/>
    <w:rsid w:val="00C102E8"/>
    <w:rsid w:val="00C11420"/>
    <w:rsid w:val="00C1248F"/>
    <w:rsid w:val="00C1561A"/>
    <w:rsid w:val="00C15FED"/>
    <w:rsid w:val="00C23C12"/>
    <w:rsid w:val="00C24248"/>
    <w:rsid w:val="00C243F6"/>
    <w:rsid w:val="00C24D4E"/>
    <w:rsid w:val="00C27345"/>
    <w:rsid w:val="00C27A00"/>
    <w:rsid w:val="00C30DC2"/>
    <w:rsid w:val="00C32956"/>
    <w:rsid w:val="00C3461E"/>
    <w:rsid w:val="00C3696A"/>
    <w:rsid w:val="00C411E4"/>
    <w:rsid w:val="00C425B6"/>
    <w:rsid w:val="00C43754"/>
    <w:rsid w:val="00C4375A"/>
    <w:rsid w:val="00C43C97"/>
    <w:rsid w:val="00C458C8"/>
    <w:rsid w:val="00C54C9E"/>
    <w:rsid w:val="00C579B9"/>
    <w:rsid w:val="00C57D1B"/>
    <w:rsid w:val="00C6062C"/>
    <w:rsid w:val="00C6154D"/>
    <w:rsid w:val="00C61BE3"/>
    <w:rsid w:val="00C62023"/>
    <w:rsid w:val="00C6356D"/>
    <w:rsid w:val="00C66695"/>
    <w:rsid w:val="00C67376"/>
    <w:rsid w:val="00C71FD0"/>
    <w:rsid w:val="00C72C89"/>
    <w:rsid w:val="00C72E3A"/>
    <w:rsid w:val="00C75E7F"/>
    <w:rsid w:val="00C77342"/>
    <w:rsid w:val="00C82446"/>
    <w:rsid w:val="00C82FF6"/>
    <w:rsid w:val="00C8377B"/>
    <w:rsid w:val="00C84450"/>
    <w:rsid w:val="00C864AA"/>
    <w:rsid w:val="00C8791D"/>
    <w:rsid w:val="00C93789"/>
    <w:rsid w:val="00C93D40"/>
    <w:rsid w:val="00C952FB"/>
    <w:rsid w:val="00C96642"/>
    <w:rsid w:val="00CA1CD6"/>
    <w:rsid w:val="00CA33C2"/>
    <w:rsid w:val="00CA4E5A"/>
    <w:rsid w:val="00CA6D20"/>
    <w:rsid w:val="00CA795F"/>
    <w:rsid w:val="00CB2626"/>
    <w:rsid w:val="00CB3293"/>
    <w:rsid w:val="00CB39FD"/>
    <w:rsid w:val="00CB47C9"/>
    <w:rsid w:val="00CB4E58"/>
    <w:rsid w:val="00CB5DF5"/>
    <w:rsid w:val="00CB6EF1"/>
    <w:rsid w:val="00CB76E4"/>
    <w:rsid w:val="00CB7E0E"/>
    <w:rsid w:val="00CC248A"/>
    <w:rsid w:val="00CC43E6"/>
    <w:rsid w:val="00CD1FDB"/>
    <w:rsid w:val="00CD4480"/>
    <w:rsid w:val="00CD5A93"/>
    <w:rsid w:val="00CD5C6E"/>
    <w:rsid w:val="00CD72BE"/>
    <w:rsid w:val="00CE05A4"/>
    <w:rsid w:val="00CE0786"/>
    <w:rsid w:val="00CE0B0D"/>
    <w:rsid w:val="00CE3FF4"/>
    <w:rsid w:val="00CE558A"/>
    <w:rsid w:val="00CE5F1A"/>
    <w:rsid w:val="00CE7081"/>
    <w:rsid w:val="00CE733E"/>
    <w:rsid w:val="00CE7CB6"/>
    <w:rsid w:val="00CF019A"/>
    <w:rsid w:val="00CF0788"/>
    <w:rsid w:val="00CF4E8B"/>
    <w:rsid w:val="00D02288"/>
    <w:rsid w:val="00D024D9"/>
    <w:rsid w:val="00D046CE"/>
    <w:rsid w:val="00D06111"/>
    <w:rsid w:val="00D06D8A"/>
    <w:rsid w:val="00D0708F"/>
    <w:rsid w:val="00D073F6"/>
    <w:rsid w:val="00D14053"/>
    <w:rsid w:val="00D15A97"/>
    <w:rsid w:val="00D16C91"/>
    <w:rsid w:val="00D17736"/>
    <w:rsid w:val="00D233BC"/>
    <w:rsid w:val="00D25E9E"/>
    <w:rsid w:val="00D270C5"/>
    <w:rsid w:val="00D2757D"/>
    <w:rsid w:val="00D27F2C"/>
    <w:rsid w:val="00D3321D"/>
    <w:rsid w:val="00D34A2A"/>
    <w:rsid w:val="00D34DAB"/>
    <w:rsid w:val="00D36ACD"/>
    <w:rsid w:val="00D375A6"/>
    <w:rsid w:val="00D426F4"/>
    <w:rsid w:val="00D47FE6"/>
    <w:rsid w:val="00D60827"/>
    <w:rsid w:val="00D62706"/>
    <w:rsid w:val="00D627CE"/>
    <w:rsid w:val="00D62954"/>
    <w:rsid w:val="00D63208"/>
    <w:rsid w:val="00D634CF"/>
    <w:rsid w:val="00D647D5"/>
    <w:rsid w:val="00D64E17"/>
    <w:rsid w:val="00D65DE8"/>
    <w:rsid w:val="00D720A3"/>
    <w:rsid w:val="00D75B0C"/>
    <w:rsid w:val="00D75EC3"/>
    <w:rsid w:val="00D80B10"/>
    <w:rsid w:val="00D82EA2"/>
    <w:rsid w:val="00D83796"/>
    <w:rsid w:val="00D83A47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1C7D"/>
    <w:rsid w:val="00DB721D"/>
    <w:rsid w:val="00DC104E"/>
    <w:rsid w:val="00DC176E"/>
    <w:rsid w:val="00DC205F"/>
    <w:rsid w:val="00DC2D52"/>
    <w:rsid w:val="00DC3FEA"/>
    <w:rsid w:val="00DC561D"/>
    <w:rsid w:val="00DC6715"/>
    <w:rsid w:val="00DC6D5D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06829"/>
    <w:rsid w:val="00E10A0F"/>
    <w:rsid w:val="00E10DFD"/>
    <w:rsid w:val="00E1153B"/>
    <w:rsid w:val="00E1181C"/>
    <w:rsid w:val="00E11AAC"/>
    <w:rsid w:val="00E12E82"/>
    <w:rsid w:val="00E206ED"/>
    <w:rsid w:val="00E2232C"/>
    <w:rsid w:val="00E25323"/>
    <w:rsid w:val="00E25720"/>
    <w:rsid w:val="00E3050B"/>
    <w:rsid w:val="00E377C5"/>
    <w:rsid w:val="00E438B5"/>
    <w:rsid w:val="00E46122"/>
    <w:rsid w:val="00E475BF"/>
    <w:rsid w:val="00E50343"/>
    <w:rsid w:val="00E54371"/>
    <w:rsid w:val="00E54590"/>
    <w:rsid w:val="00E5462C"/>
    <w:rsid w:val="00E54D7B"/>
    <w:rsid w:val="00E55132"/>
    <w:rsid w:val="00E56390"/>
    <w:rsid w:val="00E56780"/>
    <w:rsid w:val="00E56E4B"/>
    <w:rsid w:val="00E607A8"/>
    <w:rsid w:val="00E608EB"/>
    <w:rsid w:val="00E62893"/>
    <w:rsid w:val="00E65441"/>
    <w:rsid w:val="00E65F37"/>
    <w:rsid w:val="00E669F3"/>
    <w:rsid w:val="00E66D2B"/>
    <w:rsid w:val="00E678A5"/>
    <w:rsid w:val="00E75CEB"/>
    <w:rsid w:val="00E75F77"/>
    <w:rsid w:val="00E81988"/>
    <w:rsid w:val="00E822EE"/>
    <w:rsid w:val="00E84FA3"/>
    <w:rsid w:val="00E86888"/>
    <w:rsid w:val="00E87E6B"/>
    <w:rsid w:val="00E9048F"/>
    <w:rsid w:val="00E90F97"/>
    <w:rsid w:val="00E92954"/>
    <w:rsid w:val="00E9329D"/>
    <w:rsid w:val="00E93D9D"/>
    <w:rsid w:val="00E95911"/>
    <w:rsid w:val="00EA56AB"/>
    <w:rsid w:val="00EA7A54"/>
    <w:rsid w:val="00EB0784"/>
    <w:rsid w:val="00EB0BB2"/>
    <w:rsid w:val="00EB19BF"/>
    <w:rsid w:val="00EB2AF1"/>
    <w:rsid w:val="00EB54B7"/>
    <w:rsid w:val="00EB653E"/>
    <w:rsid w:val="00EB742C"/>
    <w:rsid w:val="00EB78A0"/>
    <w:rsid w:val="00EC1A48"/>
    <w:rsid w:val="00EC2642"/>
    <w:rsid w:val="00EC486D"/>
    <w:rsid w:val="00EC609A"/>
    <w:rsid w:val="00EC6B5C"/>
    <w:rsid w:val="00EC71D4"/>
    <w:rsid w:val="00ED0C9A"/>
    <w:rsid w:val="00ED5844"/>
    <w:rsid w:val="00EE3A84"/>
    <w:rsid w:val="00EE5670"/>
    <w:rsid w:val="00EE67E1"/>
    <w:rsid w:val="00EF1701"/>
    <w:rsid w:val="00EF5796"/>
    <w:rsid w:val="00EF57A2"/>
    <w:rsid w:val="00EF69D8"/>
    <w:rsid w:val="00F02190"/>
    <w:rsid w:val="00F03488"/>
    <w:rsid w:val="00F042AE"/>
    <w:rsid w:val="00F0707F"/>
    <w:rsid w:val="00F07345"/>
    <w:rsid w:val="00F1003A"/>
    <w:rsid w:val="00F1206E"/>
    <w:rsid w:val="00F13630"/>
    <w:rsid w:val="00F1436B"/>
    <w:rsid w:val="00F14685"/>
    <w:rsid w:val="00F14C70"/>
    <w:rsid w:val="00F158B9"/>
    <w:rsid w:val="00F168B7"/>
    <w:rsid w:val="00F20911"/>
    <w:rsid w:val="00F26E00"/>
    <w:rsid w:val="00F356E5"/>
    <w:rsid w:val="00F3587E"/>
    <w:rsid w:val="00F36194"/>
    <w:rsid w:val="00F4066D"/>
    <w:rsid w:val="00F45E92"/>
    <w:rsid w:val="00F47542"/>
    <w:rsid w:val="00F608D7"/>
    <w:rsid w:val="00F619ED"/>
    <w:rsid w:val="00F64870"/>
    <w:rsid w:val="00F65BCE"/>
    <w:rsid w:val="00F664B0"/>
    <w:rsid w:val="00F673E4"/>
    <w:rsid w:val="00F67E5D"/>
    <w:rsid w:val="00F7022D"/>
    <w:rsid w:val="00F7058A"/>
    <w:rsid w:val="00F72B08"/>
    <w:rsid w:val="00F738DB"/>
    <w:rsid w:val="00F74CC4"/>
    <w:rsid w:val="00F76170"/>
    <w:rsid w:val="00F80BC7"/>
    <w:rsid w:val="00F80F98"/>
    <w:rsid w:val="00F839CC"/>
    <w:rsid w:val="00F84877"/>
    <w:rsid w:val="00F85562"/>
    <w:rsid w:val="00F8659E"/>
    <w:rsid w:val="00F90F34"/>
    <w:rsid w:val="00F921A7"/>
    <w:rsid w:val="00F94C76"/>
    <w:rsid w:val="00F969EA"/>
    <w:rsid w:val="00FA0A62"/>
    <w:rsid w:val="00FA1199"/>
    <w:rsid w:val="00FA22BD"/>
    <w:rsid w:val="00FA4560"/>
    <w:rsid w:val="00FA5B3E"/>
    <w:rsid w:val="00FA5C2E"/>
    <w:rsid w:val="00FA61CF"/>
    <w:rsid w:val="00FA6DF6"/>
    <w:rsid w:val="00FB1801"/>
    <w:rsid w:val="00FB4263"/>
    <w:rsid w:val="00FB6A6A"/>
    <w:rsid w:val="00FB7122"/>
    <w:rsid w:val="00FC13BF"/>
    <w:rsid w:val="00FC1F95"/>
    <w:rsid w:val="00FC2079"/>
    <w:rsid w:val="00FC2C10"/>
    <w:rsid w:val="00FC4181"/>
    <w:rsid w:val="00FC4319"/>
    <w:rsid w:val="00FD0FC9"/>
    <w:rsid w:val="00FD4046"/>
    <w:rsid w:val="00FD6321"/>
    <w:rsid w:val="00FD771E"/>
    <w:rsid w:val="00FE3077"/>
    <w:rsid w:val="00FE5530"/>
    <w:rsid w:val="00FE61CF"/>
    <w:rsid w:val="00FF1088"/>
    <w:rsid w:val="00FF28BB"/>
    <w:rsid w:val="00FF3882"/>
    <w:rsid w:val="00FF3B3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22EE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2EE"/>
    <w:pPr>
      <w:keepNext/>
      <w:keepLines/>
      <w:spacing w:line="240" w:lineRule="auto"/>
      <w:outlineLvl w:val="0"/>
    </w:pPr>
    <w:rPr>
      <w:bCs/>
      <w:color w:val="267A3D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22EE"/>
    <w:pPr>
      <w:keepNext/>
      <w:keepLines/>
      <w:spacing w:after="240" w:line="288" w:lineRule="auto"/>
      <w:outlineLvl w:val="1"/>
    </w:pPr>
    <w:rPr>
      <w:bCs/>
      <w:color w:val="58595B" w:themeColor="accent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22EE"/>
    <w:pPr>
      <w:keepNext/>
      <w:spacing w:before="600" w:after="240"/>
      <w:outlineLvl w:val="2"/>
    </w:pPr>
    <w:rPr>
      <w:b/>
      <w:bCs/>
      <w:color w:val="267A3D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53A"/>
    <w:pPr>
      <w:keepNext/>
      <w:keepLines/>
      <w:spacing w:before="40" w:after="0"/>
      <w:outlineLvl w:val="3"/>
    </w:pPr>
    <w:rPr>
      <w:rFonts w:eastAsiaTheme="majorEastAsia"/>
      <w:i/>
      <w:iCs/>
      <w:color w:val="4242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53A"/>
    <w:pPr>
      <w:keepNext/>
      <w:keepLines/>
      <w:spacing w:before="40" w:after="0"/>
      <w:outlineLvl w:val="4"/>
    </w:pPr>
    <w:rPr>
      <w:rFonts w:eastAsiaTheme="majorEastAsia"/>
      <w:color w:val="4242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53A"/>
    <w:pPr>
      <w:keepNext/>
      <w:keepLines/>
      <w:spacing w:before="40" w:after="0"/>
      <w:outlineLvl w:val="5"/>
    </w:pPr>
    <w:rPr>
      <w:rFonts w:eastAsiaTheme="majorEastAsia"/>
      <w:color w:val="2B2C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53A"/>
    <w:pPr>
      <w:keepNext/>
      <w:keepLines/>
      <w:spacing w:before="40" w:after="0"/>
      <w:outlineLvl w:val="6"/>
    </w:pPr>
    <w:rPr>
      <w:rFonts w:eastAsiaTheme="majorEastAsia"/>
      <w:i/>
      <w:iCs/>
      <w:color w:val="2B2C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53A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53A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22EE"/>
    <w:rPr>
      <w:rFonts w:ascii="Arial" w:hAnsi="Arial" w:cs="Arial"/>
      <w:bCs/>
      <w:color w:val="267A3D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822EE"/>
    <w:rPr>
      <w:rFonts w:ascii="Arial" w:hAnsi="Arial" w:cs="Arial"/>
      <w:bCs/>
      <w:color w:val="58595B" w:themeColor="accen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F7B21"/>
    <w:rPr>
      <w:rFonts w:ascii="Arial" w:hAnsi="Arial" w:cs="Arial"/>
      <w:b/>
      <w:bCs/>
      <w:color w:val="267A3D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35260D"/>
    <w:rPr>
      <w:rFonts w:ascii="Arial" w:hAnsi="Arial" w:cs="Arial"/>
      <w:b w:val="0"/>
      <w:color w:val="267A3D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822EE"/>
    <w:rPr>
      <w:rFonts w:ascii="Arial" w:hAnsi="Arial" w:cs="Arial"/>
      <w:b/>
      <w:bCs/>
      <w:color w:val="267A3D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CB2626"/>
    <w:pPr>
      <w:tabs>
        <w:tab w:val="right" w:pos="9016"/>
      </w:tabs>
      <w:spacing w:before="4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2626"/>
    <w:pPr>
      <w:tabs>
        <w:tab w:val="right" w:pos="9016"/>
      </w:tabs>
      <w:spacing w:before="400" w:after="0"/>
      <w:ind w:left="363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822EE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rFonts w:ascii="Arial" w:hAnsi="Arial" w:cs="Arial"/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47808"/>
    <w:pPr>
      <w:spacing w:line="360" w:lineRule="auto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47808"/>
    <w:rPr>
      <w:rFonts w:ascii="Arial" w:hAnsi="Arial" w:cs="Arial"/>
      <w:bCs/>
      <w:color w:val="58595B" w:themeColor="accent1"/>
      <w:sz w:val="44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E822EE"/>
    <w:pPr>
      <w:spacing w:before="240"/>
      <w:outlineLvl w:val="2"/>
    </w:pPr>
    <w:rPr>
      <w:b/>
      <w:color w:val="267A3D" w:themeColor="text2"/>
    </w:rPr>
  </w:style>
  <w:style w:type="character" w:styleId="UnresolvedMention">
    <w:name w:val="Unresolved Mention"/>
    <w:basedOn w:val="DefaultParagraphFont"/>
    <w:uiPriority w:val="99"/>
    <w:rsid w:val="00C84450"/>
    <w:rPr>
      <w:rFonts w:ascii="Arial" w:hAnsi="Arial" w:cs="Arial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5F53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E0FF7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288A"/>
    <w:rPr>
      <w:rFonts w:ascii="Arial" w:hAnsi="Arial" w:cs="Arial"/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553A"/>
  </w:style>
  <w:style w:type="paragraph" w:styleId="BlockText">
    <w:name w:val="Block Text"/>
    <w:basedOn w:val="Normal"/>
    <w:uiPriority w:val="99"/>
    <w:semiHidden/>
    <w:unhideWhenUsed/>
    <w:rsid w:val="0035553A"/>
    <w:pPr>
      <w:pBdr>
        <w:top w:val="single" w:sz="2" w:space="10" w:color="58595B" w:themeColor="accent1"/>
        <w:left w:val="single" w:sz="2" w:space="10" w:color="58595B" w:themeColor="accent1"/>
        <w:bottom w:val="single" w:sz="2" w:space="10" w:color="58595B" w:themeColor="accent1"/>
        <w:right w:val="single" w:sz="2" w:space="10" w:color="58595B" w:themeColor="accent1"/>
      </w:pBdr>
      <w:ind w:left="1152" w:right="1152"/>
    </w:pPr>
    <w:rPr>
      <w:rFonts w:eastAsiaTheme="minorEastAsia"/>
      <w:i/>
      <w:iCs/>
      <w:color w:val="58595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553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53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53A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553A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553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553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553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553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553A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35553A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53A"/>
    <w:pPr>
      <w:spacing w:before="0" w:after="200" w:line="240" w:lineRule="auto"/>
    </w:pPr>
    <w:rPr>
      <w:i/>
      <w:iCs/>
      <w:color w:val="267A3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553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553A"/>
  </w:style>
  <w:style w:type="character" w:customStyle="1" w:styleId="DateChar">
    <w:name w:val="Date Char"/>
    <w:basedOn w:val="DefaultParagraphFont"/>
    <w:link w:val="Date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553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5553A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5553A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53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53A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5553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553A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53A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5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53A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rsid w:val="0035553A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53A"/>
    <w:rPr>
      <w:rFonts w:ascii="Arial" w:eastAsiaTheme="majorEastAsia" w:hAnsi="Arial" w:cs="Arial"/>
      <w:i/>
      <w:iCs/>
      <w:color w:val="424244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53A"/>
    <w:rPr>
      <w:rFonts w:ascii="Arial" w:eastAsiaTheme="majorEastAsia" w:hAnsi="Arial" w:cs="Arial"/>
      <w:color w:val="424244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53A"/>
    <w:rPr>
      <w:rFonts w:ascii="Arial" w:eastAsiaTheme="majorEastAsia" w:hAnsi="Arial" w:cs="Arial"/>
      <w:color w:val="2B2C2D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53A"/>
    <w:rPr>
      <w:rFonts w:ascii="Arial" w:eastAsiaTheme="majorEastAsia" w:hAnsi="Arial" w:cs="Arial"/>
      <w:i/>
      <w:iCs/>
      <w:color w:val="2B2C2D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53A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53A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5553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553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553A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5553A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553A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5553A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5553A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3A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3A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5553A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553A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553A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553A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553A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35553A"/>
    <w:rPr>
      <w:rFonts w:ascii="Arial" w:hAnsi="Arial" w:cs="Arial"/>
      <w:i/>
      <w:iCs/>
      <w:color w:val="58595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53A"/>
    <w:pPr>
      <w:pBdr>
        <w:top w:val="single" w:sz="4" w:space="10" w:color="58595B" w:themeColor="accent1"/>
        <w:bottom w:val="single" w:sz="4" w:space="10" w:color="58595B" w:themeColor="accent1"/>
      </w:pBdr>
      <w:spacing w:before="360" w:after="360"/>
      <w:ind w:left="864" w:right="864"/>
      <w:jc w:val="center"/>
    </w:pPr>
    <w:rPr>
      <w:i/>
      <w:iCs/>
      <w:color w:val="5859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53A"/>
    <w:rPr>
      <w:rFonts w:ascii="Arial" w:hAnsi="Arial" w:cs="Arial"/>
      <w:i/>
      <w:iCs/>
      <w:color w:val="58595B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35553A"/>
    <w:rPr>
      <w:rFonts w:ascii="Arial" w:hAnsi="Arial" w:cs="Arial"/>
      <w:b/>
      <w:bCs/>
      <w:smallCaps/>
      <w:color w:val="58595B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5553A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35553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553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553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553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553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553A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553A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553A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553A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553A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553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553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553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553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553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553A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553A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553A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553A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553A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555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553A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5553A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55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553A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5553A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5553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553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553A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553A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555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53A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553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553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553A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5553A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5553A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35553A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553A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553A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553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5553A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53A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5553A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53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553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553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553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553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553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553A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about/feedback-and-complaints" TargetMode="External"/><Relationship Id="rId13" Type="http://schemas.openxmlformats.org/officeDocument/2006/relationships/hyperlink" Target="http://www.nationalredress.gov.au/RS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tionalredress.gov.au/help-support/resources/easy-read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dss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contact-us/enquiries-and-feedback/feedback-for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dss.gov.au/contact-us/enquiries-and-feedback/feedback-for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apply/what-happens-after-applying" TargetMode="External"/><Relationship Id="rId14" Type="http://schemas.openxmlformats.org/officeDocument/2006/relationships/hyperlink" Target="http://www.knowmore.org.au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Fenton - National Redress Scheme">
      <a:dk1>
        <a:sysClr val="windowText" lastClr="000000"/>
      </a:dk1>
      <a:lt1>
        <a:sysClr val="window" lastClr="FFFFFF"/>
      </a:lt1>
      <a:dk2>
        <a:srgbClr val="267A3D"/>
      </a:dk2>
      <a:lt2>
        <a:srgbClr val="DD6D2B"/>
      </a:lt2>
      <a:accent1>
        <a:srgbClr val="58595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859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BBDCA-614B-4B96-9B26-1CB851A5ABB3}"/>
</file>

<file path=customXml/itemProps3.xml><?xml version="1.0" encoding="utf-8"?>
<ds:datastoreItem xmlns:ds="http://schemas.openxmlformats.org/officeDocument/2006/customXml" ds:itemID="{0042C13F-E29D-4C02-9476-EF00A383FCD4}"/>
</file>

<file path=customXml/itemProps4.xml><?xml version="1.0" encoding="utf-8"?>
<ds:datastoreItem xmlns:ds="http://schemas.openxmlformats.org/officeDocument/2006/customXml" ds:itemID="{49D1B0D3-A771-43B5-95DD-B409AA0F3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1614</Words>
  <Characters>8235</Characters>
  <Application>Microsoft Office Word</Application>
  <DocSecurity>0</DocSecurity>
  <Lines>514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and feedback</vt:lpstr>
    </vt:vector>
  </TitlesOfParts>
  <Company>Hewlett-Packard</Company>
  <LinksUpToDate>false</LinksUpToDate>
  <CharactersWithSpaces>954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feedback</dc:title>
  <dc:creator>Australian Government Department of Social Services</dc:creator>
  <cp:lastModifiedBy>David Murray</cp:lastModifiedBy>
  <cp:revision>98</cp:revision>
  <cp:lastPrinted>2011-12-12T01:40:00Z</cp:lastPrinted>
  <dcterms:created xsi:type="dcterms:W3CDTF">2025-06-04T05:05:00Z</dcterms:created>
  <dcterms:modified xsi:type="dcterms:W3CDTF">2025-09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